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C21" w:rsidRPr="006331DB" w:rsidRDefault="00FF2150" w:rsidP="006331DB">
      <w:pPr>
        <w:jc w:val="center"/>
        <w:rPr>
          <w:sz w:val="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8F4B432" wp14:editId="7EB19749">
                <wp:simplePos x="0" y="0"/>
                <wp:positionH relativeFrom="column">
                  <wp:posOffset>316865</wp:posOffset>
                </wp:positionH>
                <wp:positionV relativeFrom="paragraph">
                  <wp:posOffset>384175</wp:posOffset>
                </wp:positionV>
                <wp:extent cx="1143000" cy="497840"/>
                <wp:effectExtent l="0" t="0" r="0" b="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150" w:rsidRPr="00870E4B" w:rsidRDefault="00FF2150" w:rsidP="00FF2150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2150" w:rsidRPr="00FF2150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アー</w:t>
                                  </w:r>
                                </w:rt>
                                <w:rubyBase>
                                  <w:r w:rsidR="00FF2150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Are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2150" w:rsidRPr="00FF2150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ユー</w:t>
                                  </w:r>
                                </w:rt>
                                <w:rubyBase>
                                  <w:r w:rsidR="00FF2150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you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UD デジタル 教科書体 NK-B" w:hAnsi="Arial" w:cs="Arial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2150" w:rsidRPr="00FF2150">
                                    <w:rPr>
                                      <w:rFonts w:ascii="UD デジタル 教科書体 NK-B" w:eastAsia="UD デジタル 教科書体 NK-B" w:hAnsi="Arial" w:cs="Arial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・・・</w:t>
                                  </w:r>
                                </w:rt>
                                <w:rubyBase>
                                  <w:r w:rsidR="00FF2150">
                                    <w:rPr>
                                      <w:rFonts w:ascii="Arial" w:eastAsia="UD デジタル 教科書体 NK-B" w:hAnsi="Arial" w:cs="Arial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4B4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24.95pt;margin-top:30.25pt;width:90pt;height:39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" filled="f" stroked="f">
                <v:textbox>
                  <w:txbxContent>
                    <w:p w:rsidR="00FF2150" w:rsidRPr="00870E4B" w:rsidRDefault="00FF2150" w:rsidP="00FF2150">
                      <w:pPr>
                        <w:jc w:val="center"/>
                        <w:rPr>
                          <w:rFonts w:ascii="HandwritingWeCan Medium" w:hAnsi="HandwritingWeCan Mediu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andwritingWeCan Medium" w:eastAsia="UD デジタル 教科書体 NK-B" w:hAnsi="HandwritingWeCan Medium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2150" w:rsidRPr="00FF2150">
                              <w:rPr>
                                <w:rFonts w:ascii="UD デジタル 教科書体 NK-B" w:eastAsia="UD デジタル 教科書体 NK-B" w:hAnsi="HandwritingWeCan Medium" w:hint="eastAsia"/>
                                <w:b/>
                                <w:color w:val="000000" w:themeColor="text1"/>
                                <w:sz w:val="18"/>
                              </w:rPr>
                              <w:t>アー</w:t>
                            </w:r>
                          </w:rt>
                          <w:rubyBase>
                            <w:r w:rsidR="00FF2150">
                              <w:rPr>
                                <w:rFonts w:ascii="HandwritingWeCan Medium" w:eastAsia="UD デジタル 教科書体 NK-B" w:hAnsi="HandwritingWeCan Medium" w:hint="eastAsia"/>
                                <w:b/>
                                <w:color w:val="000000" w:themeColor="text1"/>
                                <w:sz w:val="22"/>
                              </w:rPr>
                              <w:t>Are</w:t>
                            </w:r>
                          </w:rubyBase>
                        </w:ruby>
                      </w:r>
                      <w:r>
                        <w:rPr>
                          <w:rFonts w:ascii="HandwritingWeCan Medium" w:eastAsia="UD デジタル 教科書体 NK-B" w:hAnsi="HandwritingWeCan Medium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HandwritingWeCan Medium" w:eastAsia="UD デジタル 教科書体 NK-B" w:hAnsi="HandwritingWeCan Medium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2150" w:rsidRPr="00FF2150">
                              <w:rPr>
                                <w:rFonts w:ascii="UD デジタル 教科書体 NK-B" w:eastAsia="UD デジタル 教科書体 NK-B" w:hAnsi="HandwritingWeCan Medium" w:hint="eastAsia"/>
                                <w:b/>
                                <w:color w:val="000000" w:themeColor="text1"/>
                                <w:sz w:val="18"/>
                              </w:rPr>
                              <w:t>ユー</w:t>
                            </w:r>
                          </w:rt>
                          <w:rubyBase>
                            <w:r w:rsidR="00FF2150">
                              <w:rPr>
                                <w:rFonts w:ascii="HandwritingWeCan Medium" w:eastAsia="UD デジタル 教科書体 NK-B" w:hAnsi="HandwritingWeCan Medium" w:hint="eastAsia"/>
                                <w:b/>
                                <w:color w:val="000000" w:themeColor="text1"/>
                                <w:sz w:val="22"/>
                              </w:rPr>
                              <w:t>you</w:t>
                            </w:r>
                          </w:rubyBase>
                        </w:ruby>
                      </w:r>
                      <w:r>
                        <w:rPr>
                          <w:rFonts w:ascii="Arial" w:eastAsia="UD デジタル 教科書体 NK-B" w:hAnsi="Arial" w:cs="Arial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2150" w:rsidRPr="00FF2150">
                              <w:rPr>
                                <w:rFonts w:ascii="UD デジタル 教科書体 NK-B" w:eastAsia="UD デジタル 教科書体 NK-B" w:hAnsi="Arial" w:cs="Arial" w:hint="eastAsia"/>
                                <w:b/>
                                <w:color w:val="000000" w:themeColor="text1"/>
                                <w:sz w:val="18"/>
                              </w:rPr>
                              <w:t>・・・</w:t>
                            </w:r>
                          </w:rt>
                          <w:rubyBase>
                            <w:r w:rsidR="00FF2150">
                              <w:rPr>
                                <w:rFonts w:ascii="Arial" w:eastAsia="UD デジタル 教科書体 NK-B" w:hAnsi="Arial" w:cs="Arial" w:hint="eastAsia"/>
                                <w:b/>
                                <w:color w:val="000000" w:themeColor="text1"/>
                                <w:sz w:val="22"/>
                              </w:rPr>
                              <w:t>…</w:t>
                            </w:r>
                          </w:rubyBase>
                        </w:ruby>
                      </w:r>
                      <w:r>
                        <w:rPr>
                          <w:rFonts w:ascii="HandwritingWeCan Medium" w:eastAsia="UD デジタル 教科書体 NK-B" w:hAnsi="HandwritingWeCan Medium"/>
                          <w:b/>
                          <w:color w:val="000000" w:themeColor="text1"/>
                          <w:sz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331DB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AE4305A" wp14:editId="7F1FD9DD">
                <wp:simplePos x="0" y="0"/>
                <wp:positionH relativeFrom="column">
                  <wp:posOffset>0</wp:posOffset>
                </wp:positionH>
                <wp:positionV relativeFrom="paragraph">
                  <wp:posOffset>-394726</wp:posOffset>
                </wp:positionV>
                <wp:extent cx="4180115" cy="413566"/>
                <wp:effectExtent l="0" t="0" r="0" b="5715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5" cy="413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CFF" w:rsidRPr="00431A08" w:rsidRDefault="00D01CFF" w:rsidP="00D01CFF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CLASS: ________ NAME: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305A" id="テキスト ボックス 2" o:spid="_x0000_s1027" type="#_x0000_t202" style="position:absolute;left:0;text-align:left;margin-left:0;margin-top:-31.1pt;width:329.15pt;height:32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" stroked="f">
                <v:textbox>
                  <w:txbxContent>
                    <w:p w:rsidR="00D01CFF" w:rsidRPr="00431A08" w:rsidRDefault="00D01CFF" w:rsidP="00D01CFF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CLASS: ________ NAME: 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C243A">
        <w:rPr>
          <w:rFonts w:ascii="Super Mario 256" w:hAnsi="Super Mario 256"/>
          <w:color w:val="FFFFFF" w:themeColor="background1"/>
          <w:sz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243A" w:rsidRPr="00DC243A">
              <w:rPr>
                <w:rFonts w:ascii="Super Mario 256" w:hAnsi="Super Mario 256" w:hint="eastAsia"/>
                <w:color w:val="FFFFFF" w:themeColor="background1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ドゥ</w:t>
            </w:r>
          </w:rt>
          <w:rubyBase>
            <w:r w:rsidR="00DC243A">
              <w:rPr>
                <w:rFonts w:ascii="Super Mario 256" w:hAnsi="Super Mario 256" w:hint="eastAsia"/>
                <w:color w:val="FFFFFF" w:themeColor="background1"/>
                <w:sz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</w:t>
            </w:r>
          </w:rubyBase>
        </w:ruby>
      </w:r>
      <w:r w:rsidR="00586C21" w:rsidRPr="00586C21">
        <w:rPr>
          <w:rFonts w:ascii="Super Mario 256" w:hAnsi="Super Mario 256"/>
          <w:color w:val="FFFFFF" w:themeColor="background1"/>
          <w:sz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243A">
        <w:rPr>
          <w:rFonts w:ascii="Super Mario 256" w:hAnsi="Super Mario 256"/>
          <w:color w:val="FFFFFF" w:themeColor="background1"/>
          <w:sz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243A" w:rsidRPr="00DC243A">
              <w:rPr>
                <w:rFonts w:ascii="Super Mario 256" w:hAnsi="Super Mario 256" w:hint="eastAsia"/>
                <w:color w:val="FFFFFF" w:themeColor="background1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ユー</w:t>
            </w:r>
          </w:rt>
          <w:rubyBase>
            <w:r w:rsidR="00DC243A">
              <w:rPr>
                <w:rFonts w:ascii="Super Mario 256" w:hAnsi="Super Mario 256" w:hint="eastAsia"/>
                <w:color w:val="FFFFFF" w:themeColor="background1"/>
                <w:sz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ou</w:t>
            </w:r>
          </w:rubyBase>
        </w:ruby>
      </w:r>
      <w:r w:rsidR="00586C21" w:rsidRPr="00586C21">
        <w:rPr>
          <w:rFonts w:ascii="Super Mario 256" w:hAnsi="Super Mario 256"/>
          <w:color w:val="FFFFFF" w:themeColor="background1"/>
          <w:sz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243A">
        <w:rPr>
          <w:rFonts w:ascii="Super Mario 256" w:hAnsi="Super Mario 256"/>
          <w:color w:val="FFFFFF" w:themeColor="background1"/>
          <w:sz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243A" w:rsidRPr="00DC243A">
              <w:rPr>
                <w:rFonts w:ascii="Super Mario 256" w:hAnsi="Super Mario 256" w:hint="eastAsia"/>
                <w:color w:val="FFFFFF" w:themeColor="background1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オルウェイズ</w:t>
            </w:r>
          </w:rt>
          <w:rubyBase>
            <w:r w:rsidR="00DC243A">
              <w:rPr>
                <w:rFonts w:ascii="Super Mario 256" w:hAnsi="Super Mario 256" w:hint="eastAsia"/>
                <w:color w:val="FFFFFF" w:themeColor="background1"/>
                <w:sz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lways</w:t>
            </w:r>
          </w:rubyBase>
        </w:ruby>
      </w:r>
      <w:r w:rsidR="00586C21" w:rsidRPr="00586C21">
        <w:rPr>
          <w:rFonts w:ascii="Super Mario 256" w:hAnsi="Super Mario 256"/>
          <w:color w:val="FFFFFF" w:themeColor="background1"/>
          <w:sz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243A">
        <w:rPr>
          <w:rFonts w:ascii="Super Mario 256" w:hAnsi="Super Mario 256"/>
          <w:color w:val="FFFFFF" w:themeColor="background1"/>
          <w:sz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243A" w:rsidRPr="00DC243A">
              <w:rPr>
                <w:rFonts w:ascii="Super Mario 256" w:hAnsi="Super Mario 256" w:hint="eastAsia"/>
                <w:color w:val="FFFFFF" w:themeColor="background1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スターディ</w:t>
            </w:r>
          </w:rt>
          <w:rubyBase>
            <w:r w:rsidR="00DC243A">
              <w:rPr>
                <w:rFonts w:ascii="Super Mario 256" w:hAnsi="Super Mario 256" w:hint="eastAsia"/>
                <w:color w:val="FFFFFF" w:themeColor="background1"/>
                <w:sz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udy</w:t>
            </w:r>
          </w:rubyBase>
        </w:ruby>
      </w:r>
      <w:r w:rsidR="00586C21" w:rsidRPr="00586C21">
        <w:rPr>
          <w:rFonts w:ascii="Super Mario 256" w:hAnsi="Super Mario 256"/>
          <w:color w:val="FFFFFF" w:themeColor="background1"/>
          <w:sz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243A">
        <w:rPr>
          <w:rFonts w:ascii="Super Mario 256" w:hAnsi="Super Mario 256"/>
          <w:color w:val="FFFFFF" w:themeColor="background1"/>
          <w:sz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243A" w:rsidRPr="00DC243A">
              <w:rPr>
                <w:rFonts w:ascii="Super Mario 256" w:hAnsi="Super Mario 256" w:hint="eastAsia"/>
                <w:color w:val="FFFFFF" w:themeColor="background1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イングリッシュ</w:t>
            </w:r>
          </w:rt>
          <w:rubyBase>
            <w:r w:rsidR="00DC243A">
              <w:rPr>
                <w:rFonts w:ascii="Super Mario 256" w:hAnsi="Super Mario 256" w:hint="eastAsia"/>
                <w:color w:val="FFFFFF" w:themeColor="background1"/>
                <w:sz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nglish</w:t>
            </w:r>
          </w:rubyBase>
        </w:ruby>
      </w:r>
      <w:r w:rsidR="00586C21" w:rsidRPr="00586C21">
        <w:rPr>
          <w:rFonts w:ascii="Super Mario 256" w:hAnsi="Super Mario 256"/>
          <w:color w:val="FFFFFF" w:themeColor="background1"/>
          <w:sz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7"/>
        <w:gridCol w:w="2270"/>
        <w:gridCol w:w="2195"/>
        <w:gridCol w:w="2196"/>
        <w:gridCol w:w="2196"/>
        <w:gridCol w:w="2197"/>
        <w:gridCol w:w="2197"/>
      </w:tblGrid>
      <w:tr w:rsidR="009F6D96" w:rsidTr="004143D9">
        <w:trPr>
          <w:trHeight w:val="1901"/>
        </w:trPr>
        <w:tc>
          <w:tcPr>
            <w:tcW w:w="2120" w:type="dxa"/>
            <w:vAlign w:val="center"/>
          </w:tcPr>
          <w:p w:rsidR="00586C21" w:rsidRPr="006E57E0" w:rsidRDefault="00FF2150" w:rsidP="0040499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0EB5CCAF" wp14:editId="6F7A0F91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723900</wp:posOffset>
                      </wp:positionV>
                      <wp:extent cx="1143000" cy="497840"/>
                      <wp:effectExtent l="0" t="0" r="0" b="0"/>
                      <wp:wrapNone/>
                      <wp:docPr id="54" name="テキスト ボック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9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2150" w:rsidRPr="00870E4B" w:rsidRDefault="00FF2150" w:rsidP="00FF2150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FF2150" w:rsidRPr="00FF2150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ドゥ</w:t>
                                        </w:r>
                                      </w:rt>
                                      <w:rubyBase>
                                        <w:r w:rsidR="00FF2150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Do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FF2150" w:rsidRPr="00FF2150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ユー</w:t>
                                        </w:r>
                                      </w:rt>
                                      <w:rubyBase>
                                        <w:r w:rsidR="00FF2150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you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ial" w:eastAsia="UD デジタル 教科書体 NK-B" w:hAnsi="Arial" w:cs="Arial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FF2150" w:rsidRPr="00FF2150">
                                          <w:rPr>
                                            <w:rFonts w:ascii="UD デジタル 教科書体 NK-B" w:eastAsia="UD デジタル 教科書体 NK-B" w:hAnsi="Arial" w:cs="Arial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・・・</w:t>
                                        </w:r>
                                      </w:rt>
                                      <w:rubyBase>
                                        <w:r w:rsidR="00FF2150">
                                          <w:rPr>
                                            <w:rFonts w:ascii="Arial" w:eastAsia="UD デジタル 教科書体 NK-B" w:hAnsi="Arial" w:cs="Arial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5CCAF" id="テキスト ボックス 54" o:spid="_x0000_s1028" type="#_x0000_t202" style="position:absolute;left:0;text-align:left;margin-left:-13.65pt;margin-top:57pt;width:90pt;height:39.2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" filled="f" stroked="f">
                      <v:textbox>
                        <w:txbxContent>
                          <w:p w:rsidR="00FF2150" w:rsidRPr="00870E4B" w:rsidRDefault="00FF2150" w:rsidP="00FF2150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2150" w:rsidRPr="00FF2150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ドゥ</w:t>
                                  </w:r>
                                </w:rt>
                                <w:rubyBase>
                                  <w:r w:rsidR="00FF2150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Do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2150" w:rsidRPr="00FF2150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ユー</w:t>
                                  </w:r>
                                </w:rt>
                                <w:rubyBase>
                                  <w:r w:rsidR="00FF2150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you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UD デジタル 教科書体 NK-B" w:hAnsi="Arial" w:cs="Arial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2150" w:rsidRPr="00FF2150">
                                    <w:rPr>
                                      <w:rFonts w:ascii="UD デジタル 教科書体 NK-B" w:eastAsia="UD デジタル 教科書体 NK-B" w:hAnsi="Arial" w:cs="Arial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・・・</w:t>
                                  </w:r>
                                </w:rt>
                                <w:rubyBase>
                                  <w:r w:rsidR="00FF2150">
                                    <w:rPr>
                                      <w:rFonts w:ascii="Arial" w:eastAsia="UD デジタル 教科書体 NK-B" w:hAnsi="Arial" w:cs="Arial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848" w:rsidRPr="00863848">
              <w:rPr>
                <w:rFonts w:ascii="Super Mario 256" w:hAnsi="Super Mario 256"/>
                <w:noProof/>
                <w:color w:val="FFFFFF" w:themeColor="background1"/>
                <w:sz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5071688" wp14:editId="5F84B75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1333500" cy="1198880"/>
                      <wp:effectExtent l="0" t="0" r="19050" b="20320"/>
                      <wp:wrapNone/>
                      <wp:docPr id="5" name="直線コネクタ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AAF966E-50F2-4961-9753-250138FCAF7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0" cy="1198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7C325" id="直線コネクタ 4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.25pt" to="100.4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272" w:type="dxa"/>
          </w:tcPr>
          <w:p w:rsidR="00586C21" w:rsidRDefault="00870E4B" w:rsidP="004049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FC8A880" wp14:editId="7FF537E6">
                      <wp:simplePos x="0" y="0"/>
                      <wp:positionH relativeFrom="column">
                        <wp:posOffset>148004</wp:posOffset>
                      </wp:positionH>
                      <wp:positionV relativeFrom="paragraph">
                        <wp:posOffset>720481</wp:posOffset>
                      </wp:positionV>
                      <wp:extent cx="993287" cy="497938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287" cy="497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0E4B" w:rsidRPr="00870E4B" w:rsidRDefault="00870E4B" w:rsidP="00870E4B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0E4B" w:rsidRPr="00870E4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ピカチュウ</w:t>
                                        </w:r>
                                      </w:rt>
                                      <w:rubyBase>
                                        <w:r w:rsidR="00870E4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PIKACHU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8A880" id="_x0000_s1029" type="#_x0000_t202" style="position:absolute;left:0;text-align:left;margin-left:11.65pt;margin-top:56.75pt;width:78.2pt;height:39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" fillcolor="white [3212]" stroked="f">
                      <v:fill opacity="32896f"/>
                      <v:textbox>
                        <w:txbxContent>
                          <w:p w:rsidR="00870E4B" w:rsidRPr="00870E4B" w:rsidRDefault="00870E4B" w:rsidP="00870E4B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0E4B" w:rsidRPr="00870E4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ピカチュウ</w:t>
                                  </w:r>
                                </w:rt>
                                <w:rubyBase>
                                  <w:r w:rsidR="00870E4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PIKACHU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87814</wp:posOffset>
                  </wp:positionH>
                  <wp:positionV relativeFrom="paragraph">
                    <wp:posOffset>46111</wp:posOffset>
                  </wp:positionV>
                  <wp:extent cx="917768" cy="902677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768" cy="90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6" w:type="dxa"/>
            <w:vAlign w:val="center"/>
          </w:tcPr>
          <w:p w:rsidR="00586C21" w:rsidRDefault="00870E4B" w:rsidP="004049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36B84761" wp14:editId="56971F8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98500</wp:posOffset>
                      </wp:positionV>
                      <wp:extent cx="1166495" cy="49784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6495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0E4B" w:rsidRPr="00870E4B" w:rsidRDefault="00870E4B" w:rsidP="00870E4B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0E4B" w:rsidRPr="00870E4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アンパンマン</w:t>
                                        </w:r>
                                      </w:rt>
                                      <w:rubyBase>
                                        <w:r w:rsidR="00870E4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ANPANMAN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84761" id="テキスト ボックス 4" o:spid="_x0000_s1030" type="#_x0000_t202" style="position:absolute;left:0;text-align:left;margin-left:2.9pt;margin-top:55pt;width:91.85pt;height:39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" fillcolor="white [3212]" stroked="f">
                      <v:fill opacity="32896f"/>
                      <v:textbox>
                        <w:txbxContent>
                          <w:p w:rsidR="00870E4B" w:rsidRPr="00870E4B" w:rsidRDefault="00870E4B" w:rsidP="00870E4B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0E4B" w:rsidRPr="00870E4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アンパンマン</w:t>
                                  </w:r>
                                </w:rt>
                                <w:rubyBase>
                                  <w:r w:rsidR="00870E4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ANPANMAN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44450</wp:posOffset>
                  </wp:positionV>
                  <wp:extent cx="688340" cy="90233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  <w:vAlign w:val="center"/>
          </w:tcPr>
          <w:p w:rsidR="00586C21" w:rsidRDefault="00870E4B" w:rsidP="004049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0C497D5" wp14:editId="610173A2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716280</wp:posOffset>
                      </wp:positionV>
                      <wp:extent cx="655955" cy="474345"/>
                      <wp:effectExtent l="0" t="0" r="0" b="190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474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0E4B" w:rsidRPr="00870E4B" w:rsidRDefault="00870E4B" w:rsidP="00870E4B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0E4B" w:rsidRPr="00870E4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カービィ</w:t>
                                        </w:r>
                                      </w:rt>
                                      <w:rubyBase>
                                        <w:r w:rsidR="00870E4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KIRBY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497D5" id="テキスト ボックス 7" o:spid="_x0000_s1031" type="#_x0000_t202" style="position:absolute;left:0;text-align:left;margin-left:22.2pt;margin-top:56.4pt;width:51.65pt;height:37.3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" fillcolor="white [3212]" stroked="f">
                      <v:fill opacity="32896f"/>
                      <v:textbox>
                        <w:txbxContent>
                          <w:p w:rsidR="00870E4B" w:rsidRPr="00870E4B" w:rsidRDefault="00870E4B" w:rsidP="00870E4B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0E4B" w:rsidRPr="00870E4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カービィ</w:t>
                                  </w:r>
                                </w:rt>
                                <w:rubyBase>
                                  <w:r w:rsidR="00870E4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KIRBY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45720</wp:posOffset>
                  </wp:positionV>
                  <wp:extent cx="847725" cy="90233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  <w:vAlign w:val="center"/>
          </w:tcPr>
          <w:p w:rsidR="00586C21" w:rsidRDefault="00870E4B" w:rsidP="004049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523682B7" wp14:editId="1041910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27710</wp:posOffset>
                      </wp:positionV>
                      <wp:extent cx="755650" cy="474345"/>
                      <wp:effectExtent l="0" t="0" r="6350" b="190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474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0E4B" w:rsidRPr="00870E4B" w:rsidRDefault="00870E4B" w:rsidP="00870E4B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0E4B" w:rsidRPr="00870E4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マリオ</w:t>
                                        </w:r>
                                      </w:rt>
                                      <w:rubyBase>
                                        <w:r w:rsidR="00870E4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MARIO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682B7" id="テキスト ボックス 9" o:spid="_x0000_s1032" type="#_x0000_t202" style="position:absolute;left:0;text-align:left;margin-left:20.45pt;margin-top:57.3pt;width:59.5pt;height:37.3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" fillcolor="white [3212]" stroked="f">
                      <v:fill opacity="32896f"/>
                      <v:textbox>
                        <w:txbxContent>
                          <w:p w:rsidR="00870E4B" w:rsidRPr="00870E4B" w:rsidRDefault="00870E4B" w:rsidP="00870E4B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0E4B" w:rsidRPr="00870E4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マリオ</w:t>
                                  </w:r>
                                </w:rt>
                                <w:rubyBase>
                                  <w:r w:rsidR="00870E4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MARIO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46990</wp:posOffset>
                  </wp:positionV>
                  <wp:extent cx="451485" cy="1013460"/>
                  <wp:effectExtent l="0" t="0" r="571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7" w:type="dxa"/>
            <w:vAlign w:val="center"/>
          </w:tcPr>
          <w:p w:rsidR="00586C21" w:rsidRDefault="00870E4B" w:rsidP="0040499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3810</wp:posOffset>
                  </wp:positionV>
                  <wp:extent cx="619125" cy="1014095"/>
                  <wp:effectExtent l="0" t="0" r="9525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442170AC" wp14:editId="51EC53C5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07390</wp:posOffset>
                      </wp:positionV>
                      <wp:extent cx="993140" cy="497840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0E4B" w:rsidRPr="00870E4B" w:rsidRDefault="00870E4B" w:rsidP="00870E4B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0E4B" w:rsidRPr="00870E4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イサベール</w:t>
                                        </w:r>
                                      </w:rt>
                                      <w:rubyBase>
                                        <w:r w:rsidR="00870E4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ISABELLE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170AC" id="テキスト ボックス 11" o:spid="_x0000_s1033" type="#_x0000_t202" style="position:absolute;left:0;text-align:left;margin-left:10.15pt;margin-top:55.7pt;width:78.2pt;height:39.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" fillcolor="white [3212]" stroked="f">
                      <v:fill opacity="32896f"/>
                      <v:textbox>
                        <w:txbxContent>
                          <w:p w:rsidR="00870E4B" w:rsidRPr="00870E4B" w:rsidRDefault="00870E4B" w:rsidP="00870E4B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0E4B" w:rsidRPr="00870E4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イサベール</w:t>
                                  </w:r>
                                </w:rt>
                                <w:rubyBase>
                                  <w:r w:rsidR="00870E4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ISABELLE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7" w:type="dxa"/>
            <w:vAlign w:val="center"/>
          </w:tcPr>
          <w:p w:rsidR="00586C21" w:rsidRDefault="008A3638" w:rsidP="0040499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3A76E008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42545</wp:posOffset>
                  </wp:positionV>
                  <wp:extent cx="774065" cy="1078230"/>
                  <wp:effectExtent l="0" t="0" r="6985" b="762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7FD159A0" wp14:editId="1D685BC5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725805</wp:posOffset>
                      </wp:positionV>
                      <wp:extent cx="755650" cy="474345"/>
                      <wp:effectExtent l="0" t="0" r="6350" b="190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474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3638" w:rsidRPr="00870E4B" w:rsidRDefault="008A3638" w:rsidP="008A3638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A3638" w:rsidRPr="008A3638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アーニャ</w:t>
                                        </w:r>
                                      </w:rt>
                                      <w:rubyBase>
                                        <w:r w:rsidR="008A3638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ANYA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159A0" id="テキスト ボックス 13" o:spid="_x0000_s1034" type="#_x0000_t202" style="position:absolute;left:0;text-align:left;margin-left:22.6pt;margin-top:57.15pt;width:59.5pt;height:37.3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" fillcolor="white [3212]" stroked="f">
                      <v:fill opacity="32896f"/>
                      <v:textbox>
                        <w:txbxContent>
                          <w:p w:rsidR="008A3638" w:rsidRPr="00870E4B" w:rsidRDefault="008A3638" w:rsidP="008A3638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3638" w:rsidRPr="008A3638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アーニャ</w:t>
                                  </w:r>
                                </w:rt>
                                <w:rubyBase>
                                  <w:r w:rsidR="008A3638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ANYA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6D96" w:rsidTr="004143D9">
        <w:trPr>
          <w:trHeight w:val="1901"/>
        </w:trPr>
        <w:tc>
          <w:tcPr>
            <w:tcW w:w="2120" w:type="dxa"/>
            <w:vAlign w:val="center"/>
          </w:tcPr>
          <w:p w:rsidR="00586C21" w:rsidRPr="00431A08" w:rsidRDefault="00F974A2" w:rsidP="00586C2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HandwritingWeCan Medium" w:eastAsia="UD デジタル 教科書体 NK-B" w:hAnsi="HandwritingWeCan Medium"/>
                <w:b/>
                <w:sz w:val="36"/>
                <w:szCs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ja-JP"/>
                </w:rubyPr>
                <w:rt>
                  <w:r w:rsidR="00F974A2" w:rsidRPr="00F974A2">
                    <w:rPr>
                      <w:rFonts w:ascii="UD デジタル 教科書体 NK-B" w:eastAsia="UD デジタル 教科書体 NK-B" w:hAnsi="HandwritingWeCan Medium" w:hint="eastAsia"/>
                      <w:b/>
                      <w:sz w:val="20"/>
                      <w:szCs w:val="36"/>
                    </w:rPr>
                    <w:t>オルウェイズ</w:t>
                  </w:r>
                </w:rt>
                <w:rubyBase>
                  <w:r w:rsidR="00F974A2">
                    <w:rPr>
                      <w:rFonts w:ascii="HandwritingWeCan Medium" w:eastAsia="UD デジタル 教科書体 NK-B" w:hAnsi="HandwritingWeCan Medium" w:hint="eastAsia"/>
                      <w:b/>
                      <w:sz w:val="36"/>
                      <w:szCs w:val="36"/>
                    </w:rPr>
                    <w:t>always</w:t>
                  </w:r>
                </w:rubyBase>
              </w:ruby>
            </w:r>
            <w:r w:rsidR="00D01CFF">
              <w:rPr>
                <w:rFonts w:ascii="HandwritingWeCan Medium" w:eastAsia="UD デジタル 教科書体 NK-B" w:hAnsi="HandwritingWeCan Medium"/>
                <w:b/>
                <w:noProof/>
                <w:sz w:val="36"/>
                <w:szCs w:val="36"/>
              </w:rPr>
              <w:drawing>
                <wp:inline distT="0" distB="0" distL="0" distR="0">
                  <wp:extent cx="699262" cy="426600"/>
                  <wp:effectExtent l="0" t="0" r="5715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62" cy="42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</w:tcPr>
          <w:p w:rsidR="00586C21" w:rsidRDefault="00EC727A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D5B42E7" wp14:editId="31228A8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07645</wp:posOffset>
                      </wp:positionV>
                      <wp:extent cx="1318260" cy="963295"/>
                      <wp:effectExtent l="0" t="0" r="0" b="8255"/>
                      <wp:wrapNone/>
                      <wp:docPr id="2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963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727A" w:rsidRPr="00EC727A" w:rsidRDefault="00EC727A" w:rsidP="00EC727A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C727A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C727A" w:rsidRPr="00EC727A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テイク</w:t>
                                        </w:r>
                                      </w:rt>
                                      <w:rubyBase>
                                        <w:r w:rsidR="00EC727A" w:rsidRPr="00EC727A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take</w:t>
                                        </w:r>
                                      </w:rubyBase>
                                    </w:ruby>
                                  </w:r>
                                  <w:r w:rsidRPr="00EC727A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EC727A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C727A" w:rsidRPr="00EC727A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アウト</w:t>
                                        </w:r>
                                      </w:rt>
                                      <w:rubyBase>
                                        <w:r w:rsidR="00EC727A" w:rsidRPr="00EC727A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out</w:t>
                                        </w:r>
                                      </w:rubyBase>
                                    </w:ruby>
                                  </w:r>
                                  <w:r w:rsidRPr="00EC727A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EC727A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C727A" w:rsidRPr="00EC727A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ダ</w:t>
                                        </w:r>
                                      </w:rt>
                                      <w:rubyBase>
                                        <w:r w:rsidR="00EC727A" w:rsidRPr="00EC727A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the</w:t>
                                        </w:r>
                                      </w:rubyBase>
                                    </w:ruby>
                                  </w:r>
                                  <w:r w:rsidRPr="00EC727A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EC727A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C727A" w:rsidRPr="00EC727A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ガービッジ</w:t>
                                        </w:r>
                                      </w:rt>
                                      <w:rubyBase>
                                        <w:r w:rsidR="00EC727A" w:rsidRPr="00EC727A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garbage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B42E7" id="_x0000_s1035" type="#_x0000_t202" style="position:absolute;left:0;text-align:left;margin-left:-1.25pt;margin-top:16.35pt;width:103.8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" fillcolor="white [3212]" stroked="f">
                      <v:fill opacity="32896f"/>
                      <v:textbox>
                        <w:txbxContent>
                          <w:p w:rsidR="00EC727A" w:rsidRPr="00EC727A" w:rsidRDefault="00EC727A" w:rsidP="00EC727A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C727A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C727A" w:rsidRPr="00EC727A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テイク</w:t>
                                  </w:r>
                                </w:rt>
                                <w:rubyBase>
                                  <w:r w:rsidR="00EC727A" w:rsidRPr="00EC727A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take</w:t>
                                  </w:r>
                                </w:rubyBase>
                              </w:ruby>
                            </w:r>
                            <w:r w:rsidRPr="00EC727A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EC727A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C727A" w:rsidRPr="00EC727A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アウト</w:t>
                                  </w:r>
                                </w:rt>
                                <w:rubyBase>
                                  <w:r w:rsidR="00EC727A" w:rsidRPr="00EC727A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out</w:t>
                                  </w:r>
                                </w:rubyBase>
                              </w:ruby>
                            </w:r>
                            <w:r w:rsidRPr="00EC727A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EC727A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C727A" w:rsidRPr="00EC727A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ダ</w:t>
                                  </w:r>
                                </w:rt>
                                <w:rubyBase>
                                  <w:r w:rsidR="00EC727A" w:rsidRPr="00EC727A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the</w:t>
                                  </w:r>
                                </w:rubyBase>
                              </w:ruby>
                            </w:r>
                            <w:r w:rsidRPr="00EC727A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EC727A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C727A" w:rsidRPr="00EC727A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ガービッジ</w:t>
                                  </w:r>
                                </w:rt>
                                <w:rubyBase>
                                  <w:r w:rsidR="00EC727A" w:rsidRPr="00EC727A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garbage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3C79E49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5068</wp:posOffset>
                  </wp:positionV>
                  <wp:extent cx="784723" cy="776160"/>
                  <wp:effectExtent l="0" t="0" r="0" b="5080"/>
                  <wp:wrapNone/>
                  <wp:docPr id="222" name="図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385"/>
                          <a:stretch/>
                        </pic:blipFill>
                        <pic:spPr bwMode="auto">
                          <a:xfrm>
                            <a:off x="0" y="0"/>
                            <a:ext cx="784723" cy="7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6" w:type="dxa"/>
          </w:tcPr>
          <w:p w:rsidR="00586C21" w:rsidRDefault="006331DB" w:rsidP="00404996">
            <w:r>
              <w:rPr>
                <w:noProof/>
              </w:rPr>
              <w:drawing>
                <wp:anchor distT="0" distB="0" distL="114300" distR="114300" simplePos="0" relativeHeight="251656189" behindDoc="0" locked="0" layoutInCell="1" allowOverlap="1" wp14:anchorId="6F0E704C" wp14:editId="17F711DE">
                  <wp:simplePos x="0" y="0"/>
                  <wp:positionH relativeFrom="column">
                    <wp:posOffset>137502</wp:posOffset>
                  </wp:positionH>
                  <wp:positionV relativeFrom="paragraph">
                    <wp:posOffset>25351</wp:posOffset>
                  </wp:positionV>
                  <wp:extent cx="951865" cy="775970"/>
                  <wp:effectExtent l="0" t="0" r="635" b="5080"/>
                  <wp:wrapNone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401EF850" wp14:editId="7F28E6CE">
                      <wp:simplePos x="0" y="0"/>
                      <wp:positionH relativeFrom="column">
                        <wp:posOffset>-90902</wp:posOffset>
                      </wp:positionH>
                      <wp:positionV relativeFrom="paragraph">
                        <wp:posOffset>670218</wp:posOffset>
                      </wp:positionV>
                      <wp:extent cx="1418095" cy="504825"/>
                      <wp:effectExtent l="0" t="0" r="0" b="9525"/>
                      <wp:wrapNone/>
                      <wp:docPr id="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09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31DB" w:rsidRPr="0052711B" w:rsidRDefault="006331DB" w:rsidP="006331DB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331DB" w:rsidRPr="0052711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クリーン</w:t>
                                        </w:r>
                                      </w:rt>
                                      <w:rubyBase>
                                        <w:r w:rsidR="006331D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</w:rPr>
                                          <w:t>clean</w:t>
                                        </w:r>
                                      </w:rubyBase>
                                    </w:ruby>
                                  </w: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331DB" w:rsidRPr="0052711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マイ</w:t>
                                        </w:r>
                                      </w:rt>
                                      <w:rubyBase>
                                        <w:r w:rsidR="006331DB" w:rsidRPr="0052711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</w:rPr>
                                          <w:t>my</w:t>
                                        </w:r>
                                      </w:rubyBase>
                                    </w:ruby>
                                  </w: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331DB" w:rsidRPr="0052711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ハウス</w:t>
                                        </w:r>
                                      </w:rt>
                                      <w:rubyBase>
                                        <w:r w:rsidR="006331D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</w:rPr>
                                          <w:t>house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EF850" id="_x0000_s1036" type="#_x0000_t202" style="position:absolute;left:0;text-align:left;margin-left:-7.15pt;margin-top:52.75pt;width:111.65pt;height:39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" fillcolor="white [3212]" stroked="f">
                      <v:fill opacity="32896f"/>
                      <v:textbox>
                        <w:txbxContent>
                          <w:p w:rsidR="006331DB" w:rsidRPr="0052711B" w:rsidRDefault="006331DB" w:rsidP="006331DB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31DB" w:rsidRPr="0052711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クリーン</w:t>
                                  </w:r>
                                </w:rt>
                                <w:rubyBase>
                                  <w:r w:rsidR="006331D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</w:rPr>
                                    <w:t>clean</w:t>
                                  </w:r>
                                </w:rubyBase>
                              </w:ruby>
                            </w: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31DB" w:rsidRPr="0052711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マイ</w:t>
                                  </w:r>
                                </w:rt>
                                <w:rubyBase>
                                  <w:r w:rsidR="006331DB" w:rsidRPr="0052711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</w:rPr>
                                    <w:t>my</w:t>
                                  </w:r>
                                </w:rubyBase>
                              </w:ruby>
                            </w: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31DB" w:rsidRPr="0052711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ハウス</w:t>
                                  </w:r>
                                </w:rt>
                                <w:rubyBase>
                                  <w:r w:rsidR="006331D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</w:rPr>
                                    <w:t>house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6" w:type="dxa"/>
          </w:tcPr>
          <w:p w:rsidR="00586C21" w:rsidRDefault="00411C89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342FB01E" wp14:editId="2484436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66115</wp:posOffset>
                      </wp:positionV>
                      <wp:extent cx="1152525" cy="468923"/>
                      <wp:effectExtent l="0" t="0" r="9525" b="7620"/>
                      <wp:wrapNone/>
                      <wp:docPr id="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468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C89" w:rsidRPr="0052711B" w:rsidRDefault="00870E4B" w:rsidP="00870E4B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0E4B" w:rsidRPr="00870E4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ハヴ</w:t>
                                        </w:r>
                                      </w:rt>
                                      <w:rubyBase>
                                        <w:r w:rsidR="00870E4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have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0E4B" w:rsidRPr="00870E4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ランチ</w:t>
                                        </w:r>
                                      </w:rt>
                                      <w:rubyBase>
                                        <w:r w:rsidR="00870E4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lunch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FB01E" id="_x0000_s1037" type="#_x0000_t202" style="position:absolute;left:0;text-align:left;margin-left:3.85pt;margin-top:52.45pt;width:90.75pt;height:36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" fillcolor="white [3212]" stroked="f">
                      <v:fill opacity="32896f"/>
                      <v:textbox>
                        <w:txbxContent>
                          <w:p w:rsidR="00411C89" w:rsidRPr="0052711B" w:rsidRDefault="00870E4B" w:rsidP="00870E4B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0E4B" w:rsidRPr="00870E4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ハヴ</w:t>
                                  </w:r>
                                </w:rt>
                                <w:rubyBase>
                                  <w:r w:rsidR="00870E4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have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0E4B" w:rsidRPr="00870E4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ランチ</w:t>
                                  </w:r>
                                </w:rt>
                                <w:rubyBase>
                                  <w:r w:rsidR="00870E4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lunch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1DB"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29723</wp:posOffset>
                  </wp:positionH>
                  <wp:positionV relativeFrom="paragraph">
                    <wp:posOffset>22225</wp:posOffset>
                  </wp:positionV>
                  <wp:extent cx="759390" cy="776160"/>
                  <wp:effectExtent l="0" t="0" r="3175" b="5080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90" cy="7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6" w:type="dxa"/>
          </w:tcPr>
          <w:p w:rsidR="00586C21" w:rsidRDefault="00EC727A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543" behindDoc="0" locked="0" layoutInCell="1" allowOverlap="1" wp14:anchorId="168881F1" wp14:editId="0DEDADA8">
                      <wp:simplePos x="0" y="0"/>
                      <wp:positionH relativeFrom="column">
                        <wp:posOffset>-110092</wp:posOffset>
                      </wp:positionH>
                      <wp:positionV relativeFrom="paragraph">
                        <wp:posOffset>639962</wp:posOffset>
                      </wp:positionV>
                      <wp:extent cx="1442085" cy="529342"/>
                      <wp:effectExtent l="0" t="0" r="5715" b="4445"/>
                      <wp:wrapNone/>
                      <wp:docPr id="2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2085" cy="5293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6C21" w:rsidRPr="0052711B" w:rsidRDefault="0052711B" w:rsidP="00586C21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2711B" w:rsidRPr="0052711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ブラッシュ</w:t>
                                        </w:r>
                                      </w:rt>
                                      <w:rubyBase>
                                        <w:r w:rsidR="0052711B" w:rsidRPr="0052711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brush</w:t>
                                        </w:r>
                                      </w:rubyBase>
                                    </w:ruby>
                                  </w:r>
                                  <w:r w:rsidR="00586C21"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2711B" w:rsidRPr="0052711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マイ</w:t>
                                        </w:r>
                                      </w:rt>
                                      <w:rubyBase>
                                        <w:r w:rsidR="0052711B" w:rsidRPr="0052711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my</w:t>
                                        </w:r>
                                      </w:rubyBase>
                                    </w:ruby>
                                  </w:r>
                                  <w:r w:rsidR="00586C21"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2711B" w:rsidRPr="0052711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ティース</w:t>
                                        </w:r>
                                      </w:rt>
                                      <w:rubyBase>
                                        <w:r w:rsidR="0052711B" w:rsidRPr="0052711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teeth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881F1" id="_x0000_s1038" type="#_x0000_t202" style="position:absolute;left:0;text-align:left;margin-left:-8.65pt;margin-top:50.4pt;width:113.55pt;height:41.7pt;z-index:2516925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" fillcolor="white [3212]" stroked="f">
                      <v:fill opacity="32896f"/>
                      <v:textbox>
                        <w:txbxContent>
                          <w:p w:rsidR="00586C21" w:rsidRPr="0052711B" w:rsidRDefault="0052711B" w:rsidP="00586C21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711B" w:rsidRPr="0052711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ブラッシュ</w:t>
                                  </w:r>
                                </w:rt>
                                <w:rubyBase>
                                  <w:r w:rsidR="0052711B" w:rsidRPr="0052711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brush</w:t>
                                  </w:r>
                                </w:rubyBase>
                              </w:ruby>
                            </w:r>
                            <w:r w:rsidR="00586C21"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711B" w:rsidRPr="0052711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マイ</w:t>
                                  </w:r>
                                </w:rt>
                                <w:rubyBase>
                                  <w:r w:rsidR="0052711B" w:rsidRPr="0052711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my</w:t>
                                  </w:r>
                                </w:rubyBase>
                              </w:ruby>
                            </w:r>
                            <w:r w:rsidR="00586C21"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711B" w:rsidRPr="0052711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ティース</w:t>
                                  </w:r>
                                </w:rt>
                                <w:rubyBase>
                                  <w:r w:rsidR="0052711B" w:rsidRPr="0052711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teeth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 wp14:anchorId="50DFE61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4765</wp:posOffset>
                  </wp:positionV>
                  <wp:extent cx="792573" cy="776160"/>
                  <wp:effectExtent l="0" t="0" r="7620" b="5080"/>
                  <wp:wrapNone/>
                  <wp:docPr id="221" name="図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75"/>
                          <a:stretch/>
                        </pic:blipFill>
                        <pic:spPr bwMode="auto">
                          <a:xfrm>
                            <a:off x="0" y="0"/>
                            <a:ext cx="792573" cy="7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7" w:type="dxa"/>
          </w:tcPr>
          <w:p w:rsidR="00586C21" w:rsidRDefault="00DC243A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477D8CF" wp14:editId="64C562C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756920</wp:posOffset>
                      </wp:positionV>
                      <wp:extent cx="1493520" cy="50292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243A" w:rsidRPr="00586C21" w:rsidRDefault="00DC243A" w:rsidP="00DC243A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C243A" w:rsidRPr="00586C21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ドゥ</w:t>
                                        </w:r>
                                      </w:rt>
                                      <w:rubyBase>
                                        <w:r w:rsidR="00DC243A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do</w:t>
                                        </w:r>
                                      </w:rubyBase>
                                    </w:ruby>
                                  </w:r>
                                  <w:r w:rsidRPr="00586C21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C243A" w:rsidRPr="00586C21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マイ</w:t>
                                        </w:r>
                                      </w:rt>
                                      <w:rubyBase>
                                        <w:r w:rsidR="00DC243A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my</w:t>
                                        </w:r>
                                      </w:rubyBase>
                                    </w:ruby>
                                  </w:r>
                                  <w:r w:rsidRPr="00586C21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C243A" w:rsidRPr="00586C21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ホームワーク</w:t>
                                        </w:r>
                                      </w:rt>
                                      <w:rubyBase>
                                        <w:r w:rsidR="00DC243A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homework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7D8CF" id="_x0000_s1039" type="#_x0000_t202" style="position:absolute;left:0;text-align:left;margin-left:-9pt;margin-top:59.6pt;width:117.6pt;height:39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" fillcolor="white [3212]" stroked="f">
                      <v:fill opacity="32896f"/>
                      <v:textbox>
                        <w:txbxContent>
                          <w:p w:rsidR="00DC243A" w:rsidRPr="00586C21" w:rsidRDefault="00DC243A" w:rsidP="00DC243A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43A" w:rsidRPr="00586C21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ドゥ</w:t>
                                  </w:r>
                                </w:rt>
                                <w:rubyBase>
                                  <w:r w:rsidR="00DC243A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do</w:t>
                                  </w:r>
                                </w:rubyBase>
                              </w:ruby>
                            </w:r>
                            <w:r w:rsidRPr="00586C21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43A" w:rsidRPr="00586C21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マイ</w:t>
                                  </w:r>
                                </w:rt>
                                <w:rubyBase>
                                  <w:r w:rsidR="00DC243A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my</w:t>
                                  </w:r>
                                </w:rubyBase>
                              </w:ruby>
                            </w:r>
                            <w:r w:rsidRPr="00586C21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43A" w:rsidRPr="00586C21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ホームワーク</w:t>
                                  </w:r>
                                </w:rt>
                                <w:rubyBase>
                                  <w:r w:rsidR="00DC243A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homework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77818297" wp14:editId="3E7BC88D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5400</wp:posOffset>
                  </wp:positionV>
                  <wp:extent cx="991076" cy="776520"/>
                  <wp:effectExtent l="0" t="0" r="0" b="508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745"/>
                          <a:stretch/>
                        </pic:blipFill>
                        <pic:spPr bwMode="auto">
                          <a:xfrm>
                            <a:off x="0" y="0"/>
                            <a:ext cx="991076" cy="77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7" w:type="dxa"/>
          </w:tcPr>
          <w:p w:rsidR="00586C21" w:rsidRDefault="00DC243A" w:rsidP="00404996">
            <w:r w:rsidRPr="006331D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1CE98DE9" wp14:editId="46F5DD3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711200</wp:posOffset>
                      </wp:positionV>
                      <wp:extent cx="937895" cy="510686"/>
                      <wp:effectExtent l="0" t="0" r="0" b="381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510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243A" w:rsidRPr="00601AC4" w:rsidRDefault="00DC243A" w:rsidP="00DC243A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C243A" w:rsidRPr="00DC243A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ウォッチ</w:t>
                                        </w:r>
                                      </w:rt>
                                      <w:rubyBase>
                                        <w:r w:rsidR="00DC243A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watch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T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98DE9" id="_x0000_s1040" type="#_x0000_t202" style="position:absolute;left:0;text-align:left;margin-left:8.05pt;margin-top:56pt;width:73.85pt;height:40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" fillcolor="white [3212]" stroked="f">
                      <v:fill opacity="32896f"/>
                      <v:textbox>
                        <w:txbxContent>
                          <w:p w:rsidR="00DC243A" w:rsidRPr="00601AC4" w:rsidRDefault="00DC243A" w:rsidP="00DC243A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43A" w:rsidRPr="00DC243A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ウォッチ</w:t>
                                  </w:r>
                                </w:rt>
                                <w:rubyBase>
                                  <w:r w:rsidR="00DC243A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watch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T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0253F28A" wp14:editId="698C3FC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5400</wp:posOffset>
                  </wp:positionV>
                  <wp:extent cx="1072693" cy="776160"/>
                  <wp:effectExtent l="0" t="0" r="0" b="508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693" cy="7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D96" w:rsidTr="004143D9">
        <w:trPr>
          <w:trHeight w:val="1901"/>
        </w:trPr>
        <w:tc>
          <w:tcPr>
            <w:tcW w:w="2120" w:type="dxa"/>
            <w:vAlign w:val="center"/>
          </w:tcPr>
          <w:p w:rsidR="00586C21" w:rsidRPr="00F974A2" w:rsidRDefault="00F974A2" w:rsidP="00F974A2">
            <w:pPr>
              <w:jc w:val="center"/>
              <w:rPr>
                <w:rFonts w:ascii="HandwritingWeCan Medium" w:eastAsia="UD デジタル 教科書体 NK-B" w:hAnsi="HandwritingWeCan Medium"/>
                <w:b/>
                <w:sz w:val="36"/>
                <w:szCs w:val="36"/>
              </w:rPr>
            </w:pPr>
            <w:r w:rsidRPr="00F974A2">
              <w:rPr>
                <w:rFonts w:ascii="HandwritingWeCan Medium" w:eastAsia="UD デジタル 教科書体 NK-B" w:hAnsi="HandwritingWeCan Medium"/>
                <w:b/>
                <w:sz w:val="36"/>
                <w:szCs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ja-JP"/>
                </w:rubyPr>
                <w:rt>
                  <w:r w:rsidR="00F974A2" w:rsidRPr="00F974A2">
                    <w:rPr>
                      <w:rFonts w:ascii="UD デジタル 教科書体 NK-B" w:eastAsia="UD デジタル 教科書体 NK-B" w:hAnsi="HandwritingWeCan Medium" w:hint="eastAsia"/>
                      <w:b/>
                      <w:sz w:val="20"/>
                      <w:szCs w:val="36"/>
                    </w:rPr>
                    <w:t>ユーズアリー</w:t>
                  </w:r>
                </w:rt>
                <w:rubyBase>
                  <w:r w:rsidR="00F974A2" w:rsidRPr="00F974A2">
                    <w:rPr>
                      <w:rFonts w:ascii="HandwritingWeCan Medium" w:eastAsia="UD デジタル 教科書体 NK-B" w:hAnsi="HandwritingWeCan Medium" w:hint="eastAsia"/>
                      <w:b/>
                      <w:sz w:val="36"/>
                      <w:szCs w:val="36"/>
                    </w:rPr>
                    <w:t>usually</w:t>
                  </w:r>
                </w:rubyBase>
              </w:ruby>
            </w:r>
            <w:r w:rsidR="00D01CFF">
              <w:rPr>
                <w:rFonts w:ascii="HandwritingWeCan Medium" w:eastAsia="UD デジタル 教科書体 NK-B" w:hAnsi="HandwritingWeCan Medium"/>
                <w:b/>
                <w:noProof/>
                <w:sz w:val="36"/>
                <w:szCs w:val="36"/>
              </w:rPr>
              <w:drawing>
                <wp:inline distT="0" distB="0" distL="0" distR="0">
                  <wp:extent cx="716446" cy="426600"/>
                  <wp:effectExtent l="0" t="0" r="7620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46" cy="42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</w:tcPr>
          <w:p w:rsidR="00586C21" w:rsidRDefault="006331DB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5" behindDoc="0" locked="0" layoutInCell="1" allowOverlap="1" wp14:anchorId="232B2FE8" wp14:editId="4AD99878">
                      <wp:simplePos x="0" y="0"/>
                      <wp:positionH relativeFrom="column">
                        <wp:posOffset>-16119</wp:posOffset>
                      </wp:positionH>
                      <wp:positionV relativeFrom="paragraph">
                        <wp:posOffset>626403</wp:posOffset>
                      </wp:positionV>
                      <wp:extent cx="1342292" cy="504825"/>
                      <wp:effectExtent l="0" t="0" r="0" b="9525"/>
                      <wp:wrapNone/>
                      <wp:docPr id="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2292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711B" w:rsidRPr="0052711B" w:rsidRDefault="0052711B" w:rsidP="0052711B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2711B" w:rsidRPr="0052711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クリーン</w:t>
                                        </w:r>
                                      </w:rt>
                                      <w:rubyBase>
                                        <w:r w:rsidR="0052711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</w:rPr>
                                          <w:t>clean</w:t>
                                        </w:r>
                                      </w:rubyBase>
                                    </w:ruby>
                                  </w: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2711B" w:rsidRPr="0052711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マイ</w:t>
                                        </w:r>
                                      </w:rt>
                                      <w:rubyBase>
                                        <w:r w:rsidR="0052711B" w:rsidRPr="0052711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</w:rPr>
                                          <w:t>my</w:t>
                                        </w:r>
                                      </w:rubyBase>
                                    </w:ruby>
                                  </w: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2711B" w:rsidRPr="0052711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ハウス</w:t>
                                        </w:r>
                                      </w:rt>
                                      <w:rubyBase>
                                        <w:r w:rsidR="0052711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</w:rPr>
                                          <w:t>house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B2FE8" id="_x0000_s1041" type="#_x0000_t202" style="position:absolute;left:0;text-align:left;margin-left:-1.25pt;margin-top:49.3pt;width:105.7pt;height:39.75pt;z-index:2517135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" fillcolor="white [3212]" stroked="f">
                      <v:fill opacity="32896f"/>
                      <v:textbox>
                        <w:txbxContent>
                          <w:p w:rsidR="0052711B" w:rsidRPr="0052711B" w:rsidRDefault="0052711B" w:rsidP="0052711B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711B" w:rsidRPr="0052711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クリーン</w:t>
                                  </w:r>
                                </w:rt>
                                <w:rubyBase>
                                  <w:r w:rsidR="0052711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</w:rPr>
                                    <w:t>clean</w:t>
                                  </w:r>
                                </w:rubyBase>
                              </w:ruby>
                            </w: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711B" w:rsidRPr="0052711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マイ</w:t>
                                  </w:r>
                                </w:rt>
                                <w:rubyBase>
                                  <w:r w:rsidR="0052711B" w:rsidRPr="0052711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</w:rPr>
                                    <w:t>my</w:t>
                                  </w:r>
                                </w:rubyBase>
                              </w:ruby>
                            </w: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711B" w:rsidRPr="0052711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ハウス</w:t>
                                  </w:r>
                                </w:rt>
                                <w:rubyBase>
                                  <w:r w:rsidR="0052711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</w:rPr>
                                    <w:t>house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214" behindDoc="0" locked="0" layoutInCell="1" allowOverlap="1">
                  <wp:simplePos x="0" y="0"/>
                  <wp:positionH relativeFrom="column">
                    <wp:posOffset>188204</wp:posOffset>
                  </wp:positionH>
                  <wp:positionV relativeFrom="paragraph">
                    <wp:posOffset>22323</wp:posOffset>
                  </wp:positionV>
                  <wp:extent cx="951865" cy="775970"/>
                  <wp:effectExtent l="0" t="0" r="635" b="5080"/>
                  <wp:wrapNone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6" w:type="dxa"/>
          </w:tcPr>
          <w:p w:rsidR="00586C21" w:rsidRDefault="006331DB" w:rsidP="00404996">
            <w:r w:rsidRPr="006331D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688639F8" wp14:editId="006ACB85">
                      <wp:simplePos x="0" y="0"/>
                      <wp:positionH relativeFrom="column">
                        <wp:posOffset>-24472</wp:posOffset>
                      </wp:positionH>
                      <wp:positionV relativeFrom="paragraph">
                        <wp:posOffset>638615</wp:posOffset>
                      </wp:positionV>
                      <wp:extent cx="1289001" cy="510686"/>
                      <wp:effectExtent l="0" t="0" r="6985" b="3810"/>
                      <wp:wrapNone/>
                      <wp:docPr id="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01" cy="510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31DB" w:rsidRPr="00601AC4" w:rsidRDefault="006331DB" w:rsidP="006331DB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01AC4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331DB" w:rsidRPr="00601AC4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ゴー</w:t>
                                        </w:r>
                                      </w:rt>
                                      <w:rubyBase>
                                        <w:r w:rsidR="006331DB" w:rsidRPr="00601AC4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go</w:t>
                                        </w:r>
                                      </w:rubyBase>
                                    </w:ruby>
                                  </w:r>
                                  <w:r w:rsidRPr="00601AC4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601AC4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331DB" w:rsidRPr="00601AC4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ショッピング</w:t>
                                        </w:r>
                                      </w:rt>
                                      <w:rubyBase>
                                        <w:r w:rsidR="006331DB" w:rsidRPr="00601AC4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shopping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639F8" id="_x0000_s1042" type="#_x0000_t202" style="position:absolute;left:0;text-align:left;margin-left:-1.95pt;margin-top:50.3pt;width:101.5pt;height:40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" fillcolor="white [3212]" stroked="f">
                      <v:fill opacity="32896f"/>
                      <v:textbox>
                        <w:txbxContent>
                          <w:p w:rsidR="006331DB" w:rsidRPr="00601AC4" w:rsidRDefault="006331DB" w:rsidP="006331DB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01AC4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31DB" w:rsidRPr="00601AC4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ゴー</w:t>
                                  </w:r>
                                </w:rt>
                                <w:rubyBase>
                                  <w:r w:rsidR="006331DB" w:rsidRPr="00601AC4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go</w:t>
                                  </w:r>
                                </w:rubyBase>
                              </w:ruby>
                            </w:r>
                            <w:r w:rsidRPr="00601AC4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01AC4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31DB" w:rsidRPr="00601AC4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ショッピング</w:t>
                                  </w:r>
                                </w:rt>
                                <w:rubyBase>
                                  <w:r w:rsidR="006331DB" w:rsidRPr="00601AC4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shopping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31DB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2B71AADD" wp14:editId="42B4A179">
                  <wp:simplePos x="0" y="0"/>
                  <wp:positionH relativeFrom="column">
                    <wp:posOffset>180047</wp:posOffset>
                  </wp:positionH>
                  <wp:positionV relativeFrom="paragraph">
                    <wp:posOffset>24765</wp:posOffset>
                  </wp:positionV>
                  <wp:extent cx="862965" cy="775970"/>
                  <wp:effectExtent l="0" t="0" r="0" b="508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6" w:type="dxa"/>
          </w:tcPr>
          <w:p w:rsidR="00586C21" w:rsidRDefault="00DC243A" w:rsidP="00404996">
            <w:r w:rsidRPr="006331D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0EDEE93D" wp14:editId="18A6810F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668020</wp:posOffset>
                      </wp:positionV>
                      <wp:extent cx="937895" cy="510686"/>
                      <wp:effectExtent l="0" t="0" r="0" b="381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510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243A" w:rsidRPr="00601AC4" w:rsidRDefault="00DC243A" w:rsidP="00DC243A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C243A" w:rsidRPr="00DC243A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ウォッチ</w:t>
                                        </w:r>
                                      </w:rt>
                                      <w:rubyBase>
                                        <w:r w:rsidR="00DC243A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watch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T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EE93D" id="_x0000_s1043" type="#_x0000_t202" style="position:absolute;left:0;text-align:left;margin-left:10.45pt;margin-top:52.6pt;width:73.85pt;height:40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" fillcolor="white [3212]" stroked="f">
                      <v:fill opacity="32896f"/>
                      <v:textbox>
                        <w:txbxContent>
                          <w:p w:rsidR="00DC243A" w:rsidRPr="00601AC4" w:rsidRDefault="00DC243A" w:rsidP="00DC243A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43A" w:rsidRPr="00DC243A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ウォッチ</w:t>
                                  </w:r>
                                </w:rt>
                                <w:rubyBase>
                                  <w:r w:rsidR="00DC243A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watch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T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04140</wp:posOffset>
                  </wp:positionV>
                  <wp:extent cx="1072693" cy="776160"/>
                  <wp:effectExtent l="0" t="0" r="0" b="508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693" cy="7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6" w:type="dxa"/>
          </w:tcPr>
          <w:p w:rsidR="00586C21" w:rsidRDefault="00914DBD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64B744F0" wp14:editId="65DC93D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20345</wp:posOffset>
                      </wp:positionV>
                      <wp:extent cx="1318260" cy="963295"/>
                      <wp:effectExtent l="0" t="0" r="0" b="8255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963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DBD" w:rsidRPr="00EC727A" w:rsidRDefault="00914DBD" w:rsidP="00914DBD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14DBD" w:rsidRPr="00914DBD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ゲト</w:t>
                                        </w:r>
                                      </w:rt>
                                      <w:rubyBase>
                                        <w:r w:rsidR="00914DBD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get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14DBD" w:rsidRPr="00914DBD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ダ</w:t>
                                        </w:r>
                                      </w:rt>
                                      <w:rubyBase>
                                        <w:r w:rsidR="00914DBD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the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14DBD" w:rsidRPr="00914DBD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ニュースペーパー</w:t>
                                        </w:r>
                                      </w:rt>
                                      <w:rubyBase>
                                        <w:r w:rsidR="00914DBD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newspaper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744F0" id="_x0000_s1044" type="#_x0000_t202" style="position:absolute;left:0;text-align:left;margin-left:-3pt;margin-top:17.35pt;width:103.8pt;height:75.8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" fillcolor="white [3212]" stroked="f">
                      <v:fill opacity="32896f"/>
                      <v:textbox>
                        <w:txbxContent>
                          <w:p w:rsidR="00914DBD" w:rsidRPr="00EC727A" w:rsidRDefault="00914DBD" w:rsidP="00914DBD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4DBD" w:rsidRPr="00914DBD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ゲト</w:t>
                                  </w:r>
                                </w:rt>
                                <w:rubyBase>
                                  <w:r w:rsidR="00914DBD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get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4DBD" w:rsidRPr="00914DBD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ダ</w:t>
                                  </w:r>
                                </w:rt>
                                <w:rubyBase>
                                  <w:r w:rsidR="00914DBD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the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4DBD" w:rsidRPr="00914DBD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ニュースペーパー</w:t>
                                  </w:r>
                                </w:rt>
                                <w:rubyBase>
                                  <w:r w:rsidR="00914DBD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newspaper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43A">
              <w:rPr>
                <w:noProof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66058</wp:posOffset>
                  </wp:positionV>
                  <wp:extent cx="770461" cy="776160"/>
                  <wp:effectExtent l="0" t="0" r="0" b="508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61" cy="7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7" w:type="dxa"/>
          </w:tcPr>
          <w:p w:rsidR="00586C21" w:rsidRDefault="00914DBD" w:rsidP="00404996">
            <w:r w:rsidRPr="006331D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58940327" wp14:editId="4149C2F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739775</wp:posOffset>
                      </wp:positionV>
                      <wp:extent cx="937895" cy="510686"/>
                      <wp:effectExtent l="0" t="0" r="0" b="3810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510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DBD" w:rsidRPr="00601AC4" w:rsidRDefault="00914DBD" w:rsidP="00914DBD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14DBD" w:rsidRPr="00914DBD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ゲト</w:t>
                                        </w:r>
                                      </w:rt>
                                      <w:rubyBase>
                                        <w:r w:rsidR="00914DBD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get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14DBD" w:rsidRPr="00914DBD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アプ</w:t>
                                        </w:r>
                                      </w:rt>
                                      <w:rubyBase>
                                        <w:r w:rsidR="00914DBD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up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40327" id="_x0000_s1045" type="#_x0000_t202" style="position:absolute;left:0;text-align:left;margin-left:9.6pt;margin-top:58.25pt;width:73.85pt;height:40.2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" fillcolor="white [3212]" stroked="f">
                      <v:fill opacity="32896f"/>
                      <v:textbox>
                        <w:txbxContent>
                          <w:p w:rsidR="00914DBD" w:rsidRPr="00601AC4" w:rsidRDefault="00914DBD" w:rsidP="00914DBD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4DBD" w:rsidRPr="00914DBD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ゲト</w:t>
                                  </w:r>
                                </w:rt>
                                <w:rubyBase>
                                  <w:r w:rsidR="00914DBD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get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4DBD" w:rsidRPr="00914DBD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アプ</w:t>
                                  </w:r>
                                </w:rt>
                                <w:rubyBase>
                                  <w:r w:rsidR="00914DBD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up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D96">
              <w:rPr>
                <w:noProof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66040</wp:posOffset>
                  </wp:positionV>
                  <wp:extent cx="948100" cy="776160"/>
                  <wp:effectExtent l="0" t="0" r="4445" b="508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00" cy="7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7" w:type="dxa"/>
          </w:tcPr>
          <w:p w:rsidR="00586C21" w:rsidRDefault="00DC243A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23F2F46B" wp14:editId="3A97857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76910</wp:posOffset>
                      </wp:positionV>
                      <wp:extent cx="1303020" cy="504825"/>
                      <wp:effectExtent l="0" t="0" r="0" b="9525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243A" w:rsidRPr="00F974A2" w:rsidRDefault="00DC243A" w:rsidP="00DC243A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974A2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243A" w:rsidRPr="00F974A2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ウォーク</w:t>
                                        </w:r>
                                      </w:rt>
                                      <w:rubyBase>
                                        <w:r w:rsidR="00DC243A" w:rsidRPr="00F974A2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walk</w:t>
                                        </w:r>
                                      </w:rubyBase>
                                    </w:ruby>
                                  </w:r>
                                  <w:r w:rsidRPr="00F974A2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F974A2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243A" w:rsidRPr="00F974A2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マイ</w:t>
                                        </w:r>
                                      </w:rt>
                                      <w:rubyBase>
                                        <w:r w:rsidR="00DC243A" w:rsidRPr="00F974A2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y</w:t>
                                        </w:r>
                                      </w:rubyBase>
                                    </w:ruby>
                                  </w:r>
                                  <w:r w:rsidRPr="00F974A2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F974A2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C243A" w:rsidRPr="00F974A2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ドッグ</w:t>
                                        </w:r>
                                      </w:rt>
                                      <w:rubyBase>
                                        <w:r w:rsidR="00DC243A" w:rsidRPr="00F974A2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dog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2F46B" id="_x0000_s1046" type="#_x0000_t202" style="position:absolute;left:0;text-align:left;margin-left:-1.25pt;margin-top:53.3pt;width:102.6pt;height:39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" fillcolor="white [3212]" stroked="f">
                      <v:fill opacity="32896f"/>
                      <v:textbox>
                        <w:txbxContent>
                          <w:p w:rsidR="00DC243A" w:rsidRPr="00F974A2" w:rsidRDefault="00DC243A" w:rsidP="00DC243A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F974A2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243A" w:rsidRPr="00F974A2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ウォーク</w:t>
                                  </w:r>
                                </w:rt>
                                <w:rubyBase>
                                  <w:r w:rsidR="00DC243A" w:rsidRPr="00F974A2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walk</w:t>
                                  </w:r>
                                </w:rubyBase>
                              </w:ruby>
                            </w:r>
                            <w:r w:rsidRPr="00F974A2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F974A2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243A" w:rsidRPr="00F974A2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マイ</w:t>
                                  </w:r>
                                </w:rt>
                                <w:rubyBase>
                                  <w:r w:rsidR="00DC243A" w:rsidRPr="00F974A2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my</w:t>
                                  </w:r>
                                </w:rubyBase>
                              </w:ruby>
                            </w:r>
                            <w:r w:rsidRPr="00F974A2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F974A2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243A" w:rsidRPr="00F974A2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ドッグ</w:t>
                                  </w:r>
                                </w:rt>
                                <w:rubyBase>
                                  <w:r w:rsidR="00DC243A" w:rsidRPr="00F974A2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dog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414A06DC" wp14:editId="4FF5FA97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1513</wp:posOffset>
                  </wp:positionV>
                  <wp:extent cx="742878" cy="776160"/>
                  <wp:effectExtent l="0" t="0" r="635" b="508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73"/>
                          <a:stretch/>
                        </pic:blipFill>
                        <pic:spPr bwMode="auto">
                          <a:xfrm>
                            <a:off x="0" y="0"/>
                            <a:ext cx="742878" cy="7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9F6D96" w:rsidTr="004143D9">
        <w:trPr>
          <w:trHeight w:val="1901"/>
        </w:trPr>
        <w:tc>
          <w:tcPr>
            <w:tcW w:w="2120" w:type="dxa"/>
            <w:vAlign w:val="center"/>
          </w:tcPr>
          <w:p w:rsidR="00586C21" w:rsidRPr="00431A08" w:rsidRDefault="00EC727A" w:rsidP="00EC727A">
            <w:pPr>
              <w:jc w:val="center"/>
              <w:rPr>
                <w:rFonts w:ascii="UD デジタル 教科書体 NK-B" w:eastAsia="UD デジタル 教科書体 NK-B"/>
              </w:rPr>
            </w:pPr>
            <w:r w:rsidRPr="00EC727A">
              <w:rPr>
                <w:rFonts w:ascii="HandwritingWeCan Medium" w:eastAsia="UD デジタル 教科書体 NK-B" w:hAnsi="HandwritingWeCan Medium"/>
                <w:b/>
                <w:sz w:val="34"/>
                <w:szCs w:val="34"/>
              </w:rPr>
              <w:ruby>
                <w:rubyPr>
                  <w:rubyAlign w:val="distributeSpace"/>
                  <w:hps w:val="18"/>
                  <w:hpsRaise w:val="32"/>
                  <w:hpsBaseText w:val="34"/>
                  <w:lid w:val="ja-JP"/>
                </w:rubyPr>
                <w:rt>
                  <w:r w:rsidR="00EC727A" w:rsidRPr="00EC727A">
                    <w:rPr>
                      <w:rFonts w:ascii="UD デジタル 教科書体 NK-B" w:eastAsia="UD デジタル 教科書体 NK-B" w:hAnsi="HandwritingWeCan Medium" w:hint="eastAsia"/>
                      <w:b/>
                      <w:sz w:val="18"/>
                      <w:szCs w:val="34"/>
                    </w:rPr>
                    <w:t>サムタイムズ</w:t>
                  </w:r>
                </w:rt>
                <w:rubyBase>
                  <w:r w:rsidR="00EC727A" w:rsidRPr="00EC727A">
                    <w:rPr>
                      <w:rFonts w:ascii="HandwritingWeCan Medium" w:eastAsia="UD デジタル 教科書体 NK-B" w:hAnsi="HandwritingWeCan Medium" w:hint="eastAsia"/>
                      <w:b/>
                      <w:sz w:val="34"/>
                      <w:szCs w:val="34"/>
                    </w:rPr>
                    <w:t>sometimes</w:t>
                  </w:r>
                </w:rubyBase>
              </w:ruby>
            </w:r>
            <w:r w:rsidR="00586C21">
              <w:rPr>
                <w:rFonts w:ascii="UD デジタル 教科書体 NK-B" w:eastAsia="UD デジタル 教科書体 NK-B"/>
              </w:rPr>
              <w:t xml:space="preserve"> </w:t>
            </w:r>
            <w:r w:rsidR="00D01CFF">
              <w:rPr>
                <w:rFonts w:ascii="UD デジタル 教科書体 NK-B" w:eastAsia="UD デジタル 教科書体 NK-B"/>
                <w:noProof/>
              </w:rPr>
              <w:drawing>
                <wp:inline distT="0" distB="0" distL="0" distR="0">
                  <wp:extent cx="713704" cy="426600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04" cy="42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</w:tcPr>
          <w:p w:rsidR="00586C21" w:rsidRDefault="00601AC4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58EB217" wp14:editId="3E52FE5D">
                      <wp:simplePos x="0" y="0"/>
                      <wp:positionH relativeFrom="column">
                        <wp:posOffset>48602</wp:posOffset>
                      </wp:positionH>
                      <wp:positionV relativeFrom="paragraph">
                        <wp:posOffset>667287</wp:posOffset>
                      </wp:positionV>
                      <wp:extent cx="1160584" cy="509954"/>
                      <wp:effectExtent l="0" t="0" r="1905" b="4445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584" cy="509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1AC4" w:rsidRPr="00601AC4" w:rsidRDefault="00601AC4" w:rsidP="00601AC4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01AC4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01AC4" w:rsidRPr="00601AC4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ゴー</w:t>
                                        </w:r>
                                      </w:rt>
                                      <w:rubyBase>
                                        <w:r w:rsidR="00601AC4" w:rsidRPr="00601AC4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go</w:t>
                                        </w:r>
                                      </w:rubyBase>
                                    </w:ruby>
                                  </w:r>
                                  <w:r w:rsidRPr="00601AC4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601AC4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01AC4" w:rsidRPr="00601AC4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ショッピング</w:t>
                                        </w:r>
                                      </w:rt>
                                      <w:rubyBase>
                                        <w:r w:rsidR="00601AC4" w:rsidRPr="00601AC4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shopping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EB217" id="_x0000_s1047" type="#_x0000_t202" style="position:absolute;left:0;text-align:left;margin-left:3.85pt;margin-top:52.55pt;width:91.4pt;height:40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" fillcolor="white [3212]" stroked="f">
                      <v:fill opacity="32896f"/>
                      <v:textbox>
                        <w:txbxContent>
                          <w:p w:rsidR="00601AC4" w:rsidRPr="00601AC4" w:rsidRDefault="00601AC4" w:rsidP="00601AC4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01AC4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1AC4" w:rsidRPr="00601AC4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ゴー</w:t>
                                  </w:r>
                                </w:rt>
                                <w:rubyBase>
                                  <w:r w:rsidR="00601AC4" w:rsidRPr="00601AC4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go</w:t>
                                  </w:r>
                                </w:rubyBase>
                              </w:ruby>
                            </w:r>
                            <w:r w:rsidRPr="00601AC4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01AC4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1AC4" w:rsidRPr="00601AC4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ショッピング</w:t>
                                  </w:r>
                                </w:rt>
                                <w:rubyBase>
                                  <w:r w:rsidR="00601AC4" w:rsidRPr="00601AC4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shopping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11B"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18106</wp:posOffset>
                  </wp:positionH>
                  <wp:positionV relativeFrom="paragraph">
                    <wp:posOffset>64819</wp:posOffset>
                  </wp:positionV>
                  <wp:extent cx="863231" cy="776160"/>
                  <wp:effectExtent l="0" t="0" r="0" b="5080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31" cy="7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6" w:type="dxa"/>
          </w:tcPr>
          <w:p w:rsidR="00586C21" w:rsidRDefault="00F974A2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2760D9C" wp14:editId="15F50B6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82295</wp:posOffset>
                      </wp:positionV>
                      <wp:extent cx="1303020" cy="504825"/>
                      <wp:effectExtent l="0" t="0" r="0" b="9525"/>
                      <wp:wrapNone/>
                      <wp:docPr id="2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74A2" w:rsidRPr="00F974A2" w:rsidRDefault="00F974A2" w:rsidP="00F974A2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974A2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974A2" w:rsidRPr="00F974A2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ウォーク</w:t>
                                        </w:r>
                                      </w:rt>
                                      <w:rubyBase>
                                        <w:r w:rsidR="00F974A2" w:rsidRPr="00F974A2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walk</w:t>
                                        </w:r>
                                      </w:rubyBase>
                                    </w:ruby>
                                  </w:r>
                                  <w:r w:rsidRPr="00F974A2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F974A2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974A2" w:rsidRPr="00F974A2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マイ</w:t>
                                        </w:r>
                                      </w:rt>
                                      <w:rubyBase>
                                        <w:r w:rsidR="00F974A2" w:rsidRPr="00F974A2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y</w:t>
                                        </w:r>
                                      </w:rubyBase>
                                    </w:ruby>
                                  </w:r>
                                  <w:r w:rsidRPr="00F974A2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F974A2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974A2" w:rsidRPr="00F974A2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ドッグ</w:t>
                                        </w:r>
                                      </w:rt>
                                      <w:rubyBase>
                                        <w:r w:rsidR="00F974A2" w:rsidRPr="00F974A2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dog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60D9C" id="_x0000_s1048" type="#_x0000_t202" style="position:absolute;left:0;text-align:left;margin-left:-3pt;margin-top:45.85pt;width:102.6pt;height:39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" fillcolor="white [3212]" stroked="f">
                      <v:fill opacity="32896f"/>
                      <v:textbox>
                        <w:txbxContent>
                          <w:p w:rsidR="00F974A2" w:rsidRPr="00F974A2" w:rsidRDefault="00F974A2" w:rsidP="00F974A2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F974A2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974A2" w:rsidRPr="00F974A2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ウォーク</w:t>
                                  </w:r>
                                </w:rt>
                                <w:rubyBase>
                                  <w:r w:rsidR="00F974A2" w:rsidRPr="00F974A2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walk</w:t>
                                  </w:r>
                                </w:rubyBase>
                              </w:ruby>
                            </w:r>
                            <w:r w:rsidRPr="00F974A2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F974A2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974A2" w:rsidRPr="00F974A2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マイ</w:t>
                                  </w:r>
                                </w:rt>
                                <w:rubyBase>
                                  <w:r w:rsidR="00F974A2" w:rsidRPr="00F974A2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my</w:t>
                                  </w:r>
                                </w:rubyBase>
                              </w:ruby>
                            </w:r>
                            <w:r w:rsidRPr="00F974A2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F974A2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974A2" w:rsidRPr="00F974A2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ドッグ</w:t>
                                  </w:r>
                                </w:rt>
                                <w:rubyBase>
                                  <w:r w:rsidR="00F974A2" w:rsidRPr="00F974A2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dog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26E4730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64135</wp:posOffset>
                  </wp:positionV>
                  <wp:extent cx="742878" cy="776160"/>
                  <wp:effectExtent l="0" t="0" r="635" b="5080"/>
                  <wp:wrapNone/>
                  <wp:docPr id="205" name="図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73"/>
                          <a:stretch/>
                        </pic:blipFill>
                        <pic:spPr bwMode="auto">
                          <a:xfrm>
                            <a:off x="0" y="0"/>
                            <a:ext cx="742878" cy="7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586C21" w:rsidRDefault="00586C21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20726A1" wp14:editId="6761ACAD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666115</wp:posOffset>
                      </wp:positionV>
                      <wp:extent cx="1493520" cy="502920"/>
                      <wp:effectExtent l="0" t="0" r="0" b="0"/>
                      <wp:wrapNone/>
                      <wp:docPr id="2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6C21" w:rsidRPr="00586C21" w:rsidRDefault="00586C21" w:rsidP="00586C21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6C21" w:rsidRPr="00586C21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ドゥ</w:t>
                                        </w:r>
                                      </w:rt>
                                      <w:rubyBase>
                                        <w:r w:rsidR="00586C21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do</w:t>
                                        </w:r>
                                      </w:rubyBase>
                                    </w:ruby>
                                  </w:r>
                                  <w:r w:rsidRPr="00586C21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6C21" w:rsidRPr="00586C21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マイ</w:t>
                                        </w:r>
                                      </w:rt>
                                      <w:rubyBase>
                                        <w:r w:rsidR="00586C21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my</w:t>
                                        </w:r>
                                      </w:rubyBase>
                                    </w:ruby>
                                  </w:r>
                                  <w:r w:rsidRPr="00586C21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6C21" w:rsidRPr="00586C21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ホームワーク</w:t>
                                        </w:r>
                                      </w:rt>
                                      <w:rubyBase>
                                        <w:r w:rsidR="00586C21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homework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726A1" id="_x0000_s1049" type="#_x0000_t202" style="position:absolute;left:0;text-align:left;margin-left:-10.45pt;margin-top:52.45pt;width:117.6pt;height:39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" fillcolor="white [3212]" stroked="f">
                      <v:fill opacity="32896f"/>
                      <v:textbox>
                        <w:txbxContent>
                          <w:p w:rsidR="00586C21" w:rsidRPr="00586C21" w:rsidRDefault="00586C21" w:rsidP="00586C21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6C21" w:rsidRPr="00586C21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ドゥ</w:t>
                                  </w:r>
                                </w:rt>
                                <w:rubyBase>
                                  <w:r w:rsidR="00586C21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do</w:t>
                                  </w:r>
                                </w:rubyBase>
                              </w:ruby>
                            </w:r>
                            <w:r w:rsidRPr="00586C21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6C21" w:rsidRPr="00586C21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マイ</w:t>
                                  </w:r>
                                </w:rt>
                                <w:rubyBase>
                                  <w:r w:rsidR="00586C21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my</w:t>
                                  </w:r>
                                </w:rubyBase>
                              </w:ruby>
                            </w:r>
                            <w:r w:rsidRPr="00586C21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6C21" w:rsidRPr="00586C21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ホームワーク</w:t>
                                  </w:r>
                                </w:rt>
                                <w:rubyBase>
                                  <w:r w:rsidR="00586C21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homework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2FA7160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64135</wp:posOffset>
                  </wp:positionV>
                  <wp:extent cx="991076" cy="776520"/>
                  <wp:effectExtent l="0" t="0" r="0" b="5080"/>
                  <wp:wrapNone/>
                  <wp:docPr id="218" name="図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745"/>
                          <a:stretch/>
                        </pic:blipFill>
                        <pic:spPr bwMode="auto">
                          <a:xfrm>
                            <a:off x="0" y="0"/>
                            <a:ext cx="991076" cy="77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6" w:type="dxa"/>
          </w:tcPr>
          <w:p w:rsidR="00586C21" w:rsidRDefault="00914DBD" w:rsidP="00404996">
            <w:r w:rsidRPr="006331D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453D36DF" wp14:editId="586ED0F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69290</wp:posOffset>
                      </wp:positionV>
                      <wp:extent cx="1289001" cy="510686"/>
                      <wp:effectExtent l="0" t="0" r="6985" b="3810"/>
                      <wp:wrapNone/>
                      <wp:docPr id="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01" cy="510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DBD" w:rsidRPr="00601AC4" w:rsidRDefault="00914DBD" w:rsidP="00914DBD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01AC4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14DBD" w:rsidRPr="00601AC4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ゴー</w:t>
                                        </w:r>
                                      </w:rt>
                                      <w:rubyBase>
                                        <w:r w:rsidR="00914DBD" w:rsidRPr="00601AC4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go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14DBD" w:rsidRPr="00914DBD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トゥ</w:t>
                                        </w:r>
                                      </w:rt>
                                      <w:rubyBase>
                                        <w:r w:rsidR="00914DBD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to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14DBD" w:rsidRPr="00914DBD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スクル</w:t>
                                        </w:r>
                                      </w:rt>
                                      <w:rubyBase>
                                        <w:r w:rsidR="00914DBD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school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D36DF" id="_x0000_s1050" type="#_x0000_t202" style="position:absolute;left:0;text-align:left;margin-left:-.65pt;margin-top:52.7pt;width:101.5pt;height:40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" fillcolor="white [3212]" stroked="f">
                      <v:fill opacity="32896f"/>
                      <v:textbox>
                        <w:txbxContent>
                          <w:p w:rsidR="00914DBD" w:rsidRPr="00601AC4" w:rsidRDefault="00914DBD" w:rsidP="00914DBD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01AC4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4DBD" w:rsidRPr="00601AC4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ゴー</w:t>
                                  </w:r>
                                </w:rt>
                                <w:rubyBase>
                                  <w:r w:rsidR="00914DBD" w:rsidRPr="00601AC4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go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4DBD" w:rsidRPr="00914DBD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トゥ</w:t>
                                  </w:r>
                                </w:rt>
                                <w:rubyBase>
                                  <w:r w:rsidR="00914DBD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to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4DBD" w:rsidRPr="00914DBD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スクル</w:t>
                                  </w:r>
                                </w:rt>
                                <w:rubyBase>
                                  <w:r w:rsidR="00914DBD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school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43A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4CB360CC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64135</wp:posOffset>
                  </wp:positionV>
                  <wp:extent cx="1026998" cy="776160"/>
                  <wp:effectExtent l="0" t="0" r="1905" b="508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998" cy="7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7" w:type="dxa"/>
          </w:tcPr>
          <w:p w:rsidR="00586C21" w:rsidRDefault="00DC243A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61A011E7" wp14:editId="54DBA49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758825</wp:posOffset>
                      </wp:positionV>
                      <wp:extent cx="1418095" cy="504825"/>
                      <wp:effectExtent l="0" t="0" r="0" b="952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09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243A" w:rsidRPr="0052711B" w:rsidRDefault="00DC243A" w:rsidP="00DC243A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C243A" w:rsidRPr="0052711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クリーン</w:t>
                                        </w:r>
                                      </w:rt>
                                      <w:rubyBase>
                                        <w:r w:rsidR="00DC243A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</w:rPr>
                                          <w:t>clean</w:t>
                                        </w:r>
                                      </w:rubyBase>
                                    </w:ruby>
                                  </w: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C243A" w:rsidRPr="0052711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マイ</w:t>
                                        </w:r>
                                      </w:rt>
                                      <w:rubyBase>
                                        <w:r w:rsidR="00DC243A" w:rsidRPr="0052711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</w:rPr>
                                          <w:t>my</w:t>
                                        </w:r>
                                      </w:rubyBase>
                                    </w:ruby>
                                  </w: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C243A" w:rsidRPr="0052711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ハウス</w:t>
                                        </w:r>
                                      </w:rt>
                                      <w:rubyBase>
                                        <w:r w:rsidR="00DC243A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</w:rPr>
                                          <w:t>house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011E7" id="_x0000_s1051" type="#_x0000_t202" style="position:absolute;left:0;text-align:left;margin-left:-5.9pt;margin-top:59.75pt;width:111.65pt;height:39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" fillcolor="white [3212]" stroked="f">
                      <v:fill opacity="32896f"/>
                      <v:textbox>
                        <w:txbxContent>
                          <w:p w:rsidR="00DC243A" w:rsidRPr="0052711B" w:rsidRDefault="00DC243A" w:rsidP="00DC243A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243A" w:rsidRPr="0052711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クリーン</w:t>
                                  </w:r>
                                </w:rt>
                                <w:rubyBase>
                                  <w:r w:rsidR="00DC243A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</w:rPr>
                                    <w:t>clean</w:t>
                                  </w:r>
                                </w:rubyBase>
                              </w:ruby>
                            </w: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243A" w:rsidRPr="0052711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マイ</w:t>
                                  </w:r>
                                </w:rt>
                                <w:rubyBase>
                                  <w:r w:rsidR="00DC243A" w:rsidRPr="0052711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</w:rPr>
                                    <w:t>my</w:t>
                                  </w:r>
                                </w:rubyBase>
                              </w:ruby>
                            </w: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C243A" w:rsidRPr="0052711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ハウス</w:t>
                                  </w:r>
                                </w:rt>
                                <w:rubyBase>
                                  <w:r w:rsidR="00DC243A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</w:rPr>
                                    <w:t>house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05BC807A" wp14:editId="2B99742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6830</wp:posOffset>
                  </wp:positionV>
                  <wp:extent cx="951865" cy="775970"/>
                  <wp:effectExtent l="0" t="0" r="635" b="508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7" w:type="dxa"/>
          </w:tcPr>
          <w:p w:rsidR="00586C21" w:rsidRDefault="00914DBD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562C5DCB" wp14:editId="7F170B2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08025</wp:posOffset>
                      </wp:positionV>
                      <wp:extent cx="1432560" cy="468923"/>
                      <wp:effectExtent l="0" t="0" r="0" b="762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468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DBD" w:rsidRPr="0052711B" w:rsidRDefault="00914DBD" w:rsidP="00914DBD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14DBD" w:rsidRPr="00914DBD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スターディ</w:t>
                                        </w:r>
                                      </w:rt>
                                      <w:rubyBase>
                                        <w:r w:rsidR="00914DBD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study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14DBD" w:rsidRPr="00914DBD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イングリッシュ</w:t>
                                        </w:r>
                                      </w:rt>
                                      <w:rubyBase>
                                        <w:r w:rsidR="00914DBD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English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C5DCB" id="_x0000_s1052" type="#_x0000_t202" style="position:absolute;left:0;text-align:left;margin-left:-5.15pt;margin-top:55.75pt;width:112.8pt;height:36.9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" fillcolor="white [3212]" stroked="f">
                      <v:fill opacity="32896f"/>
                      <v:textbox>
                        <w:txbxContent>
                          <w:p w:rsidR="00914DBD" w:rsidRPr="0052711B" w:rsidRDefault="00914DBD" w:rsidP="00914DBD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4DBD" w:rsidRPr="00914DBD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スターディ</w:t>
                                  </w:r>
                                </w:rt>
                                <w:rubyBase>
                                  <w:r w:rsidR="00914DBD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stud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4DBD" w:rsidRPr="00914DBD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イングリッシュ</w:t>
                                  </w:r>
                                </w:rt>
                                <w:rubyBase>
                                  <w:r w:rsidR="00914DBD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English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D96"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09088</wp:posOffset>
                  </wp:positionH>
                  <wp:positionV relativeFrom="paragraph">
                    <wp:posOffset>56515</wp:posOffset>
                  </wp:positionV>
                  <wp:extent cx="802663" cy="776160"/>
                  <wp:effectExtent l="0" t="0" r="0" b="508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63" cy="7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D96" w:rsidTr="004143D9">
        <w:trPr>
          <w:trHeight w:val="1901"/>
        </w:trPr>
        <w:tc>
          <w:tcPr>
            <w:tcW w:w="2120" w:type="dxa"/>
            <w:vAlign w:val="center"/>
          </w:tcPr>
          <w:p w:rsidR="00586C21" w:rsidRPr="00431A08" w:rsidRDefault="00EC727A" w:rsidP="00EC72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HandwritingWeCan Medium" w:eastAsia="UD デジタル 教科書体 NK-B" w:hAnsi="HandwritingWeCan Medium"/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EC727A" w:rsidRPr="00EC727A">
                    <w:rPr>
                      <w:rFonts w:ascii="UD デジタル 教科書体 NK-B" w:eastAsia="UD デジタル 教科書体 NK-B" w:hAnsi="HandwritingWeCan Medium" w:hint="eastAsia"/>
                      <w:b/>
                      <w:sz w:val="18"/>
                      <w:szCs w:val="36"/>
                    </w:rPr>
                    <w:t>ネバー</w:t>
                  </w:r>
                </w:rt>
                <w:rubyBase>
                  <w:r w:rsidR="00EC727A">
                    <w:rPr>
                      <w:rFonts w:ascii="HandwritingWeCan Medium" w:eastAsia="UD デジタル 教科書体 NK-B" w:hAnsi="HandwritingWeCan Medium" w:hint="eastAsia"/>
                      <w:b/>
                      <w:sz w:val="36"/>
                      <w:szCs w:val="36"/>
                    </w:rPr>
                    <w:t>never</w:t>
                  </w:r>
                </w:rubyBase>
              </w:ruby>
            </w:r>
            <w:r w:rsidR="00586C21">
              <w:rPr>
                <w:rFonts w:ascii="UD デジタル 教科書体 NK-B" w:eastAsia="UD デジタル 教科書体 NK-B"/>
              </w:rPr>
              <w:t xml:space="preserve"> </w:t>
            </w:r>
            <w:r w:rsidR="00D01CFF">
              <w:rPr>
                <w:rFonts w:ascii="UD デジタル 教科書体 NK-B" w:eastAsia="UD デジタル 教科書体 NK-B"/>
                <w:noProof/>
              </w:rPr>
              <w:drawing>
                <wp:inline distT="0" distB="0" distL="0" distR="0">
                  <wp:extent cx="690527" cy="426600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27" cy="42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</w:tcPr>
          <w:p w:rsidR="00586C21" w:rsidRDefault="006331DB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2DD2E84B" wp14:editId="0F26423E">
                      <wp:simplePos x="0" y="0"/>
                      <wp:positionH relativeFrom="column">
                        <wp:posOffset>-92319</wp:posOffset>
                      </wp:positionH>
                      <wp:positionV relativeFrom="paragraph">
                        <wp:posOffset>684725</wp:posOffset>
                      </wp:positionV>
                      <wp:extent cx="1494692" cy="504825"/>
                      <wp:effectExtent l="0" t="0" r="0" b="9525"/>
                      <wp:wrapNone/>
                      <wp:docPr id="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692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31DB" w:rsidRPr="0052711B" w:rsidRDefault="006331DB" w:rsidP="006331DB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331DB" w:rsidRPr="0052711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クリーン</w:t>
                                        </w:r>
                                      </w:rt>
                                      <w:rubyBase>
                                        <w:r w:rsidR="006331D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</w:rPr>
                                          <w:t>clean</w:t>
                                        </w:r>
                                      </w:rubyBase>
                                    </w:ruby>
                                  </w: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331DB" w:rsidRPr="006331D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ダ</w:t>
                                        </w:r>
                                      </w:rt>
                                      <w:rubyBase>
                                        <w:r w:rsidR="006331D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</w:rPr>
                                          <w:t>the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331DB" w:rsidRPr="006331D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バスタブ</w:t>
                                        </w:r>
                                      </w:rt>
                                      <w:rubyBase>
                                        <w:r w:rsidR="006331D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</w:rPr>
                                          <w:t>bathtub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2E84B" id="_x0000_s1053" type="#_x0000_t202" style="position:absolute;left:0;text-align:left;margin-left:-7.25pt;margin-top:53.9pt;width:117.7pt;height:39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" fillcolor="white [3212]" stroked="f">
                      <v:fill opacity="32896f"/>
                      <v:textbox>
                        <w:txbxContent>
                          <w:p w:rsidR="006331DB" w:rsidRPr="0052711B" w:rsidRDefault="006331DB" w:rsidP="006331DB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31DB" w:rsidRPr="0052711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クリーン</w:t>
                                  </w:r>
                                </w:rt>
                                <w:rubyBase>
                                  <w:r w:rsidR="006331D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</w:rPr>
                                    <w:t>clean</w:t>
                                  </w:r>
                                </w:rubyBase>
                              </w:ruby>
                            </w: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31DB" w:rsidRPr="006331D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ダ</w:t>
                                  </w:r>
                                </w:rt>
                                <w:rubyBase>
                                  <w:r w:rsidR="006331D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</w:rPr>
                                    <w:t>the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31DB" w:rsidRPr="006331D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バスタブ</w:t>
                                  </w:r>
                                </w:rt>
                                <w:rubyBase>
                                  <w:r w:rsidR="006331D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</w:rPr>
                                    <w:t>bathtub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AC4"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6355</wp:posOffset>
                  </wp:positionV>
                  <wp:extent cx="812649" cy="776160"/>
                  <wp:effectExtent l="0" t="0" r="6985" b="508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49" cy="7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6C2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69A8F62E" wp14:editId="11F92B64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636270</wp:posOffset>
                      </wp:positionV>
                      <wp:extent cx="1539240" cy="513715"/>
                      <wp:effectExtent l="0" t="0" r="3810" b="635"/>
                      <wp:wrapNone/>
                      <wp:docPr id="2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240" cy="513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6C21" w:rsidRPr="00586C21" w:rsidRDefault="00586C21" w:rsidP="00586C21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6C21" w:rsidRPr="00586C21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ウォッシュ</w:t>
                                        </w:r>
                                      </w:rt>
                                      <w:rubyBase>
                                        <w:r w:rsidR="00586C21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wash</w:t>
                                        </w:r>
                                      </w:rubyBase>
                                    </w:ruby>
                                  </w:r>
                                  <w:r w:rsidRPr="00586C21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6C21" w:rsidRPr="00586C21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ダ</w:t>
                                        </w:r>
                                      </w:rt>
                                      <w:rubyBase>
                                        <w:r w:rsidR="00586C21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the</w:t>
                                        </w:r>
                                      </w:rubyBase>
                                    </w:ruby>
                                  </w:r>
                                  <w:r w:rsidRPr="00586C21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6C21" w:rsidRPr="00586C21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ディシェズ</w:t>
                                        </w:r>
                                      </w:rt>
                                      <w:rubyBase>
                                        <w:r w:rsidR="00586C21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dishes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8F62E" id="_x0000_s1054" type="#_x0000_t202" style="position:absolute;left:0;text-align:left;margin-left:102.55pt;margin-top:50.1pt;width:121.2pt;height:40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" fillcolor="white [3212]" stroked="f">
                      <v:fill opacity="32896f"/>
                      <v:textbox>
                        <w:txbxContent>
                          <w:p w:rsidR="00586C21" w:rsidRPr="00586C21" w:rsidRDefault="00586C21" w:rsidP="00586C21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6C21" w:rsidRPr="00586C21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ウォッシュ</w:t>
                                  </w:r>
                                </w:rt>
                                <w:rubyBase>
                                  <w:r w:rsidR="00586C21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wash</w:t>
                                  </w:r>
                                </w:rubyBase>
                              </w:ruby>
                            </w:r>
                            <w:r w:rsidRPr="00586C21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6C21" w:rsidRPr="00586C21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ダ</w:t>
                                  </w:r>
                                </w:rt>
                                <w:rubyBase>
                                  <w:r w:rsidR="00586C21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the</w:t>
                                  </w:r>
                                </w:rubyBase>
                              </w:ruby>
                            </w:r>
                            <w:r w:rsidRPr="00586C21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6C21" w:rsidRPr="00586C21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ディシェズ</w:t>
                                  </w:r>
                                </w:rt>
                                <w:rubyBase>
                                  <w:r w:rsidR="00586C21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dishes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6" w:type="dxa"/>
          </w:tcPr>
          <w:p w:rsidR="00586C21" w:rsidRDefault="00586C21" w:rsidP="00404996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7E4F4C8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57150</wp:posOffset>
                  </wp:positionV>
                  <wp:extent cx="879893" cy="776520"/>
                  <wp:effectExtent l="0" t="0" r="0" b="5080"/>
                  <wp:wrapNone/>
                  <wp:docPr id="215" name="図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293"/>
                          <a:stretch/>
                        </pic:blipFill>
                        <pic:spPr bwMode="auto">
                          <a:xfrm>
                            <a:off x="0" y="0"/>
                            <a:ext cx="879893" cy="77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586C21" w:rsidRDefault="0052711B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83938C1" wp14:editId="364302A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668945</wp:posOffset>
                      </wp:positionV>
                      <wp:extent cx="1127760" cy="508635"/>
                      <wp:effectExtent l="0" t="0" r="0" b="5715"/>
                      <wp:wrapNone/>
                      <wp:docPr id="2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6C21" w:rsidRPr="0052711B" w:rsidRDefault="00586C21" w:rsidP="00586C21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6C21" w:rsidRPr="0052711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テイク</w:t>
                                        </w:r>
                                      </w:rt>
                                      <w:rubyBase>
                                        <w:r w:rsidR="00586C21" w:rsidRPr="0052711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take</w:t>
                                        </w:r>
                                      </w:rubyBase>
                                    </w:ruby>
                                  </w: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6C21" w:rsidRPr="0052711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ア</w:t>
                                        </w:r>
                                      </w:rt>
                                      <w:rubyBase>
                                        <w:r w:rsidR="00586C21" w:rsidRPr="0052711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a</w:t>
                                        </w:r>
                                      </w:rubyBase>
                                    </w:ruby>
                                  </w: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52711B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6C21" w:rsidRPr="0052711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バス</w:t>
                                        </w:r>
                                      </w:rt>
                                      <w:rubyBase>
                                        <w:r w:rsidR="00586C21" w:rsidRPr="0052711B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bath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938C1" id="_x0000_s1055" type="#_x0000_t202" style="position:absolute;left:0;text-align:left;margin-left:6.95pt;margin-top:52.65pt;width:88.8pt;height:40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" fillcolor="white [3212]" stroked="f">
                      <v:fill opacity="32896f"/>
                      <v:textbox>
                        <w:txbxContent>
                          <w:p w:rsidR="00586C21" w:rsidRPr="0052711B" w:rsidRDefault="00586C21" w:rsidP="00586C21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6C21" w:rsidRPr="0052711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テイク</w:t>
                                  </w:r>
                                </w:rt>
                                <w:rubyBase>
                                  <w:r w:rsidR="00586C21" w:rsidRPr="0052711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take</w:t>
                                  </w:r>
                                </w:rubyBase>
                              </w:ruby>
                            </w: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6C21" w:rsidRPr="0052711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ア</w:t>
                                  </w:r>
                                </w:rt>
                                <w:rubyBase>
                                  <w:r w:rsidR="00586C21" w:rsidRPr="0052711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</w:rubyBase>
                              </w:ruby>
                            </w: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2711B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6C21" w:rsidRPr="0052711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バス</w:t>
                                  </w:r>
                                </w:rt>
                                <w:rubyBase>
                                  <w:r w:rsidR="00586C21" w:rsidRPr="0052711B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bath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C21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CCF2575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87630</wp:posOffset>
                  </wp:positionV>
                  <wp:extent cx="731366" cy="776605"/>
                  <wp:effectExtent l="0" t="0" r="0" b="4445"/>
                  <wp:wrapNone/>
                  <wp:docPr id="213" name="図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39"/>
                          <a:stretch/>
                        </pic:blipFill>
                        <pic:spPr bwMode="auto">
                          <a:xfrm>
                            <a:off x="0" y="0"/>
                            <a:ext cx="731366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586C21" w:rsidRDefault="00DC243A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6AB5A774" wp14:editId="55E5FC1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31775</wp:posOffset>
                      </wp:positionV>
                      <wp:extent cx="1318260" cy="963295"/>
                      <wp:effectExtent l="0" t="0" r="0" b="825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963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243A" w:rsidRPr="00EC727A" w:rsidRDefault="00DC243A" w:rsidP="00DC243A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C727A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C243A" w:rsidRPr="00EC727A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テイク</w:t>
                                        </w:r>
                                      </w:rt>
                                      <w:rubyBase>
                                        <w:r w:rsidR="00DC243A" w:rsidRPr="00EC727A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take</w:t>
                                        </w:r>
                                      </w:rubyBase>
                                    </w:ruby>
                                  </w:r>
                                  <w:r w:rsidRPr="00EC727A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EC727A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C243A" w:rsidRPr="00EC727A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アウト</w:t>
                                        </w:r>
                                      </w:rt>
                                      <w:rubyBase>
                                        <w:r w:rsidR="00DC243A" w:rsidRPr="00EC727A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out</w:t>
                                        </w:r>
                                      </w:rubyBase>
                                    </w:ruby>
                                  </w:r>
                                  <w:r w:rsidRPr="00EC727A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EC727A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C243A" w:rsidRPr="00EC727A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ダ</w:t>
                                        </w:r>
                                      </w:rt>
                                      <w:rubyBase>
                                        <w:r w:rsidR="00DC243A" w:rsidRPr="00EC727A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the</w:t>
                                        </w:r>
                                      </w:rubyBase>
                                    </w:ruby>
                                  </w:r>
                                  <w:r w:rsidRPr="00EC727A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EC727A"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18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C243A" w:rsidRPr="00EC727A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ガービッジ</w:t>
                                        </w:r>
                                      </w:rt>
                                      <w:rubyBase>
                                        <w:r w:rsidR="00DC243A" w:rsidRPr="00EC727A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garbage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5A774" id="_x0000_s1056" type="#_x0000_t202" style="position:absolute;left:0;text-align:left;margin-left:-6pt;margin-top:18.25pt;width:103.8pt;height:75.8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" fillcolor="white [3212]" stroked="f">
                      <v:fill opacity="32896f"/>
                      <v:textbox>
                        <w:txbxContent>
                          <w:p w:rsidR="00DC243A" w:rsidRPr="00EC727A" w:rsidRDefault="00DC243A" w:rsidP="00DC243A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C727A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DC243A" w:rsidRPr="00EC727A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テイク</w:t>
                                  </w:r>
                                </w:rt>
                                <w:rubyBase>
                                  <w:r w:rsidR="00DC243A" w:rsidRPr="00EC727A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take</w:t>
                                  </w:r>
                                </w:rubyBase>
                              </w:ruby>
                            </w:r>
                            <w:r w:rsidRPr="00EC727A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EC727A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DC243A" w:rsidRPr="00EC727A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アウト</w:t>
                                  </w:r>
                                </w:rt>
                                <w:rubyBase>
                                  <w:r w:rsidR="00DC243A" w:rsidRPr="00EC727A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out</w:t>
                                  </w:r>
                                </w:rubyBase>
                              </w:ruby>
                            </w:r>
                            <w:r w:rsidRPr="00EC727A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EC727A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DC243A" w:rsidRPr="00EC727A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ダ</w:t>
                                  </w:r>
                                </w:rt>
                                <w:rubyBase>
                                  <w:r w:rsidR="00DC243A" w:rsidRPr="00EC727A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the</w:t>
                                  </w:r>
                                </w:rubyBase>
                              </w:ruby>
                            </w:r>
                            <w:r w:rsidRPr="00EC727A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EC727A"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DC243A" w:rsidRPr="00EC727A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ガービッジ</w:t>
                                  </w:r>
                                </w:rt>
                                <w:rubyBase>
                                  <w:r w:rsidR="00DC243A" w:rsidRPr="00EC727A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garbage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4366947F" wp14:editId="515BA53A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7785</wp:posOffset>
                  </wp:positionV>
                  <wp:extent cx="784723" cy="776160"/>
                  <wp:effectExtent l="0" t="0" r="0" b="508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385"/>
                          <a:stretch/>
                        </pic:blipFill>
                        <pic:spPr bwMode="auto">
                          <a:xfrm>
                            <a:off x="0" y="0"/>
                            <a:ext cx="784723" cy="7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7" w:type="dxa"/>
          </w:tcPr>
          <w:p w:rsidR="00586C21" w:rsidRDefault="00914DBD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562C5DCB" wp14:editId="7F170B2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24535</wp:posOffset>
                      </wp:positionV>
                      <wp:extent cx="1127760" cy="468923"/>
                      <wp:effectExtent l="0" t="0" r="0" b="7620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468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DBD" w:rsidRPr="0052711B" w:rsidRDefault="00914DBD" w:rsidP="00914DBD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14DBD" w:rsidRPr="00870E4B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ハヴ</w:t>
                                        </w:r>
                                      </w:rt>
                                      <w:rubyBase>
                                        <w:r w:rsidR="00914DBD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have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14DBD" w:rsidRPr="00914DBD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ディナー</w:t>
                                        </w:r>
                                      </w:rt>
                                      <w:rubyBase>
                                        <w:r w:rsidR="00914DBD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dinner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C5DCB" id="_x0000_s1057" type="#_x0000_t202" style="position:absolute;left:0;text-align:left;margin-left:3.25pt;margin-top:57.05pt;width:88.8pt;height:36.9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" fillcolor="white [3212]" stroked="f">
                      <v:fill opacity="32896f"/>
                      <v:textbox>
                        <w:txbxContent>
                          <w:p w:rsidR="00914DBD" w:rsidRPr="0052711B" w:rsidRDefault="00914DBD" w:rsidP="00914DBD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4DBD" w:rsidRPr="00870E4B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ハヴ</w:t>
                                  </w:r>
                                </w:rt>
                                <w:rubyBase>
                                  <w:r w:rsidR="00914DBD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have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4DBD" w:rsidRPr="00914DBD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ディナー</w:t>
                                  </w:r>
                                </w:rt>
                                <w:rubyBase>
                                  <w:r w:rsidR="00914DBD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dinner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D96">
              <w:rPr>
                <w:noProof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46990</wp:posOffset>
                  </wp:positionV>
                  <wp:extent cx="808137" cy="776160"/>
                  <wp:effectExtent l="0" t="0" r="0" b="508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37" cy="7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7" w:type="dxa"/>
          </w:tcPr>
          <w:p w:rsidR="00586C21" w:rsidRDefault="00914DBD" w:rsidP="0040499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562C5DCB" wp14:editId="7F170B23">
                      <wp:simplePos x="0" y="0"/>
                      <wp:positionH relativeFrom="column">
                        <wp:posOffset>101599</wp:posOffset>
                      </wp:positionH>
                      <wp:positionV relativeFrom="paragraph">
                        <wp:posOffset>671830</wp:posOffset>
                      </wp:positionV>
                      <wp:extent cx="1049655" cy="468923"/>
                      <wp:effectExtent l="0" t="0" r="0" b="7620"/>
                      <wp:wrapNone/>
                      <wp:docPr id="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655" cy="468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DBD" w:rsidRPr="0052711B" w:rsidRDefault="00914DBD" w:rsidP="00914DBD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14DBD" w:rsidRPr="00914DBD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プレイ</w:t>
                                        </w:r>
                                      </w:rt>
                                      <w:rubyBase>
                                        <w:r w:rsidR="00914DBD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play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dwritingWeCan Medium" w:eastAsia="UD デジタル 教科書体 NK-B" w:hAnsi="HandwritingWeCan Medium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14DBD" w:rsidRPr="00914DBD">
                                          <w:rPr>
                                            <w:rFonts w:ascii="UD デジタル 教科書体 NK-B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サッカー</w:t>
                                        </w:r>
                                      </w:rt>
                                      <w:rubyBase>
                                        <w:r w:rsidR="00914DBD">
                                          <w:rPr>
                                            <w:rFonts w:ascii="HandwritingWeCan Medium" w:eastAsia="UD デジタル 教科書体 NK-B" w:hAnsi="HandwritingWeCan Medium" w:hint="eastAsia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soccer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C5DCB" id="_x0000_s1058" type="#_x0000_t202" style="position:absolute;left:0;text-align:left;margin-left:8pt;margin-top:52.9pt;width:82.65pt;height:36.9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" fillcolor="white [3212]" stroked="f">
                      <v:fill opacity="32896f"/>
                      <v:textbox>
                        <w:txbxContent>
                          <w:p w:rsidR="00914DBD" w:rsidRPr="0052711B" w:rsidRDefault="00914DBD" w:rsidP="00914DBD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4DBD" w:rsidRPr="00914DBD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プレイ</w:t>
                                  </w:r>
                                </w:rt>
                                <w:rubyBase>
                                  <w:r w:rsidR="00914DBD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pla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UD デジタル 教科書体 NK-B" w:hAnsi="HandwritingWeCan Medium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4DBD" w:rsidRPr="00914DBD">
                                    <w:rPr>
                                      <w:rFonts w:ascii="UD デジタル 教科書体 NK-B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サッカー</w:t>
                                  </w:r>
                                </w:rt>
                                <w:rubyBase>
                                  <w:r w:rsidR="00914DBD">
                                    <w:rPr>
                                      <w:rFonts w:ascii="HandwritingWeCan Medium" w:eastAsia="UD デジタル 教科書体 NK-B" w:hAnsi="HandwritingWeCan Medium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soccer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43A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EFD474E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54610</wp:posOffset>
                  </wp:positionV>
                  <wp:extent cx="921501" cy="776160"/>
                  <wp:effectExtent l="0" t="0" r="0" b="508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01" cy="7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57E0" w:rsidRDefault="006E57E0"/>
    <w:sectPr w:rsidR="006E57E0" w:rsidSect="00431A0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02A" w:rsidRDefault="0096302A" w:rsidP="00586C21">
      <w:r>
        <w:separator/>
      </w:r>
    </w:p>
  </w:endnote>
  <w:endnote w:type="continuationSeparator" w:id="0">
    <w:p w:rsidR="0096302A" w:rsidRDefault="0096302A" w:rsidP="0058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ndwritingWeCan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uper Mario 256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02A" w:rsidRDefault="0096302A" w:rsidP="00586C21">
      <w:r>
        <w:separator/>
      </w:r>
    </w:p>
  </w:footnote>
  <w:footnote w:type="continuationSeparator" w:id="0">
    <w:p w:rsidR="0096302A" w:rsidRDefault="0096302A" w:rsidP="0058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13F3"/>
    <w:multiLevelType w:val="hybridMultilevel"/>
    <w:tmpl w:val="1812D6E2"/>
    <w:lvl w:ilvl="0" w:tplc="6F22E83E">
      <w:numFmt w:val="bullet"/>
      <w:lvlText w:val=""/>
      <w:lvlJc w:val="left"/>
      <w:pPr>
        <w:ind w:left="360" w:hanging="360"/>
      </w:pPr>
      <w:rPr>
        <w:rFonts w:ascii="Wingdings" w:eastAsia="UD デジタル 教科書体 N-R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E6FF3"/>
    <w:multiLevelType w:val="hybridMultilevel"/>
    <w:tmpl w:val="F764841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5D31AB"/>
    <w:multiLevelType w:val="hybridMultilevel"/>
    <w:tmpl w:val="2E1425C0"/>
    <w:lvl w:ilvl="0" w:tplc="4418E34A">
      <w:numFmt w:val="bullet"/>
      <w:lvlText w:val=""/>
      <w:lvlJc w:val="left"/>
      <w:pPr>
        <w:ind w:left="360" w:hanging="360"/>
      </w:pPr>
      <w:rPr>
        <w:rFonts w:ascii="Wingdings" w:eastAsia="UD デジタル 教科書体 N-R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3130CD"/>
    <w:multiLevelType w:val="hybridMultilevel"/>
    <w:tmpl w:val="2B7C95E6"/>
    <w:lvl w:ilvl="0" w:tplc="6DE667EC">
      <w:numFmt w:val="bullet"/>
      <w:lvlText w:val=""/>
      <w:lvlJc w:val="left"/>
      <w:pPr>
        <w:ind w:left="360" w:hanging="360"/>
      </w:pPr>
      <w:rPr>
        <w:rFonts w:ascii="Wingdings" w:eastAsia="UD デジタル 教科書体 N-R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08"/>
    <w:rsid w:val="000403C5"/>
    <w:rsid w:val="00082B66"/>
    <w:rsid w:val="00402127"/>
    <w:rsid w:val="00411C89"/>
    <w:rsid w:val="004143D9"/>
    <w:rsid w:val="00431A08"/>
    <w:rsid w:val="004A71B3"/>
    <w:rsid w:val="0052711B"/>
    <w:rsid w:val="00586C21"/>
    <w:rsid w:val="00601AC4"/>
    <w:rsid w:val="00624484"/>
    <w:rsid w:val="006331DB"/>
    <w:rsid w:val="006E57E0"/>
    <w:rsid w:val="007077BD"/>
    <w:rsid w:val="00863848"/>
    <w:rsid w:val="00870E4B"/>
    <w:rsid w:val="008806E3"/>
    <w:rsid w:val="008A3638"/>
    <w:rsid w:val="00914DBD"/>
    <w:rsid w:val="009560E8"/>
    <w:rsid w:val="0096302A"/>
    <w:rsid w:val="009A7B33"/>
    <w:rsid w:val="009F6D96"/>
    <w:rsid w:val="00BA5F06"/>
    <w:rsid w:val="00C3595C"/>
    <w:rsid w:val="00CE51E7"/>
    <w:rsid w:val="00D01CFF"/>
    <w:rsid w:val="00D150CF"/>
    <w:rsid w:val="00DC243A"/>
    <w:rsid w:val="00E52291"/>
    <w:rsid w:val="00EC727A"/>
    <w:rsid w:val="00F974A2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00098F-B8C5-47EF-AFAB-EAA24C8A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A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B3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6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6C21"/>
  </w:style>
  <w:style w:type="paragraph" w:styleId="a7">
    <w:name w:val="footer"/>
    <w:basedOn w:val="a"/>
    <w:link w:val="a8"/>
    <w:uiPriority w:val="99"/>
    <w:unhideWhenUsed/>
    <w:rsid w:val="00586C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6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DEA9-F450-4D3E-B254-EFEDF4F3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nyu City Board of Educatio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</dc:creator>
  <cp:keywords/>
  <dc:description/>
  <cp:lastModifiedBy>ALT</cp:lastModifiedBy>
  <cp:revision>15</cp:revision>
  <cp:lastPrinted>2024-02-13T00:54:00Z</cp:lastPrinted>
  <dcterms:created xsi:type="dcterms:W3CDTF">2024-02-09T06:41:00Z</dcterms:created>
  <dcterms:modified xsi:type="dcterms:W3CDTF">2024-02-20T01:30:00Z</dcterms:modified>
</cp:coreProperties>
</file>